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35F5D" w14:textId="6D5FC381" w:rsidR="00F30DA8" w:rsidRDefault="00A956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647AD5" wp14:editId="66DE31CC">
                <wp:simplePos x="0" y="0"/>
                <wp:positionH relativeFrom="margin">
                  <wp:posOffset>342900</wp:posOffset>
                </wp:positionH>
                <wp:positionV relativeFrom="paragraph">
                  <wp:posOffset>0</wp:posOffset>
                </wp:positionV>
                <wp:extent cx="5543550" cy="5905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F5D61" w14:textId="432854C9" w:rsidR="006C003B" w:rsidRPr="00091E93" w:rsidRDefault="006C003B" w:rsidP="00091E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1E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Schulungsanmeldung – WBT - Luftsicher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47A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pt;margin-top:0;width:436.5pt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" filled="f" stroked="f">
                <v:textbox>
                  <w:txbxContent>
                    <w:p w14:paraId="742F5D61" w14:textId="432854C9" w:rsidR="006C003B" w:rsidRPr="00091E93" w:rsidRDefault="006C003B" w:rsidP="00091E93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91E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  <w:t>Schulungsanmeldung – WBT - Luftsicherhe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E93">
        <w:rPr>
          <w:noProof/>
        </w:rPr>
        <w:drawing>
          <wp:anchor distT="0" distB="0" distL="114300" distR="114300" simplePos="0" relativeHeight="251705344" behindDoc="0" locked="0" layoutInCell="1" allowOverlap="1" wp14:anchorId="65870985" wp14:editId="0DE970CE">
            <wp:simplePos x="0" y="0"/>
            <wp:positionH relativeFrom="margin">
              <wp:align>right</wp:align>
            </wp:positionH>
            <wp:positionV relativeFrom="margin">
              <wp:posOffset>61595</wp:posOffset>
            </wp:positionV>
            <wp:extent cx="2070735" cy="1076325"/>
            <wp:effectExtent l="0" t="0" r="5715" b="952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20611" w14:textId="77777777" w:rsidR="008A4105" w:rsidRDefault="008A4105"/>
    <w:p w14:paraId="5D9E3F8B" w14:textId="7D3B197D" w:rsidR="00F30DA8" w:rsidRDefault="008A41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B29EB2" wp14:editId="2513CDAD">
                <wp:simplePos x="0" y="0"/>
                <wp:positionH relativeFrom="page">
                  <wp:posOffset>5688330</wp:posOffset>
                </wp:positionH>
                <wp:positionV relativeFrom="paragraph">
                  <wp:posOffset>111760</wp:posOffset>
                </wp:positionV>
                <wp:extent cx="2360930" cy="1404620"/>
                <wp:effectExtent l="0" t="0" r="0" b="57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6E88" w14:textId="09D8AD8B" w:rsidR="006C003B" w:rsidRDefault="006C003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92A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uftraggeber und Rechnungsadresse </w:t>
                            </w:r>
                          </w:p>
                          <w:p w14:paraId="3BBB2153" w14:textId="016EEFF0" w:rsidR="006C003B" w:rsidRPr="00E92AFC" w:rsidRDefault="006C003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92A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lls abweiche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29EB2" id="_x0000_s1027" type="#_x0000_t202" style="position:absolute;margin-left:447.9pt;margin-top:8.8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" filled="f" stroked="f">
                <v:textbox style="mso-fit-shape-to-text:t">
                  <w:txbxContent>
                    <w:p w14:paraId="17F76E88" w14:textId="09D8AD8B" w:rsidR="006C003B" w:rsidRDefault="006C003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92AFC">
                        <w:rPr>
                          <w:rFonts w:ascii="Arial" w:hAnsi="Arial" w:cs="Arial"/>
                          <w:b/>
                          <w:bCs/>
                        </w:rPr>
                        <w:t xml:space="preserve">Auftraggeber und Rechnungsadresse </w:t>
                      </w:r>
                    </w:p>
                    <w:p w14:paraId="3BBB2153" w14:textId="016EEFF0" w:rsidR="006C003B" w:rsidRPr="00E92AFC" w:rsidRDefault="006C003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92AFC">
                        <w:rPr>
                          <w:rFonts w:ascii="Arial" w:hAnsi="Arial" w:cs="Arial"/>
                          <w:b/>
                          <w:bCs/>
                        </w:rPr>
                        <w:t>falls abweichend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F8B1B5" w14:textId="103931E0" w:rsidR="00F30DA8" w:rsidRDefault="00F30D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237D23" wp14:editId="4917B3E3">
                <wp:simplePos x="0" y="0"/>
                <wp:positionH relativeFrom="column">
                  <wp:posOffset>357505</wp:posOffset>
                </wp:positionH>
                <wp:positionV relativeFrom="paragraph">
                  <wp:posOffset>5080</wp:posOffset>
                </wp:positionV>
                <wp:extent cx="2360930" cy="276225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C3C1" w14:textId="462E6BD8" w:rsidR="006C003B" w:rsidRPr="00A10AFF" w:rsidRDefault="006C003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10A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chul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A10A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rpflichte</w:t>
                            </w:r>
                            <w:r w:rsidR="00BC77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d</w:t>
                            </w:r>
                            <w:r w:rsidRPr="00A10A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 Unternehm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7D23" id="_x0000_s1028" type="#_x0000_t202" style="position:absolute;margin-left:28.15pt;margin-top:.4pt;width:185.9pt;height:21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" filled="f" stroked="f">
                <v:textbox>
                  <w:txbxContent>
                    <w:p w14:paraId="550FC3C1" w14:textId="462E6BD8" w:rsidR="006C003B" w:rsidRPr="00A10AFF" w:rsidRDefault="006C003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10AFF">
                        <w:rPr>
                          <w:rFonts w:ascii="Arial" w:hAnsi="Arial" w:cs="Arial"/>
                          <w:b/>
                          <w:bCs/>
                        </w:rPr>
                        <w:t>Schulung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A10AFF">
                        <w:rPr>
                          <w:rFonts w:ascii="Arial" w:hAnsi="Arial" w:cs="Arial"/>
                          <w:b/>
                          <w:bCs/>
                        </w:rPr>
                        <w:t>verpflichte</w:t>
                      </w:r>
                      <w:r w:rsidR="00BC770B">
                        <w:rPr>
                          <w:rFonts w:ascii="Arial" w:hAnsi="Arial" w:cs="Arial"/>
                          <w:b/>
                          <w:bCs/>
                        </w:rPr>
                        <w:t>nd</w:t>
                      </w:r>
                      <w:r w:rsidRPr="00A10AFF">
                        <w:rPr>
                          <w:rFonts w:ascii="Arial" w:hAnsi="Arial" w:cs="Arial"/>
                          <w:b/>
                          <w:bCs/>
                        </w:rPr>
                        <w:t>es Unternehm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2622" w:tblpY="280"/>
        <w:tblW w:w="0" w:type="auto"/>
        <w:tblLook w:val="04A0" w:firstRow="1" w:lastRow="0" w:firstColumn="1" w:lastColumn="0" w:noHBand="0" w:noVBand="1"/>
      </w:tblPr>
      <w:tblGrid>
        <w:gridCol w:w="4962"/>
      </w:tblGrid>
      <w:tr w:rsidR="0020548F" w14:paraId="7B132761" w14:textId="77777777" w:rsidTr="0020548F">
        <w:sdt>
          <w:sdtPr>
            <w:rPr>
              <w:rStyle w:val="Hyperlink"/>
              <w:rFonts w:ascii="Arial" w:hAnsi="Arial" w:cs="Arial"/>
              <w:color w:val="000000" w:themeColor="text1"/>
              <w:u w:val="none"/>
            </w:rPr>
            <w:id w:val="1016277535"/>
            <w:lock w:val="sdtLocked"/>
            <w:placeholder>
              <w:docPart w:val="831EB206BA40425486517D9CEEBADFBF"/>
            </w:placeholder>
            <w:text/>
          </w:sdtPr>
          <w:sdtEndPr>
            <w:rPr>
              <w:rStyle w:val="Hyperlink"/>
            </w:rPr>
          </w:sdtEndPr>
          <w:sdtContent>
            <w:tc>
              <w:tcPr>
                <w:tcW w:w="4962" w:type="dxa"/>
              </w:tcPr>
              <w:p w14:paraId="1E6A9CEE" w14:textId="16FE270E" w:rsidR="0020548F" w:rsidRPr="006D5CCC" w:rsidRDefault="00603BEB" w:rsidP="0020548F">
                <w:r w:rsidRPr="00603BEB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>K</w:t>
                </w:r>
                <w:r w:rsidRPr="00603BEB">
                  <w:rPr>
                    <w:rStyle w:val="Hyperlink"/>
                    <w:rFonts w:ascii="Arial" w:hAnsi="Arial" w:cs="Arial"/>
                    <w:color w:val="000000" w:themeColor="text1"/>
                  </w:rPr>
                  <w:t>licken</w:t>
                </w:r>
                <w:r w:rsidR="0035733B">
                  <w:rPr>
                    <w:rStyle w:val="Hyperlink"/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35733B">
                  <w:rPr>
                    <w:rStyle w:val="Hyperlink"/>
                    <w:color w:val="000000" w:themeColor="text1"/>
                  </w:rPr>
                  <w:t xml:space="preserve">        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10531" w:tblpY="235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D187C" w14:paraId="476620E8" w14:textId="77777777" w:rsidTr="00FD187C">
        <w:sdt>
          <w:sdtPr>
            <w:rPr>
              <w:rStyle w:val="Hyperlink"/>
              <w:rFonts w:ascii="Arial" w:hAnsi="Arial" w:cs="Arial"/>
              <w:color w:val="000000" w:themeColor="text1"/>
              <w:u w:val="none"/>
            </w:rPr>
            <w:id w:val="1638610401"/>
            <w:placeholder>
              <w:docPart w:val="1DB58C6E7DBE4334A10E2B4ED369BA26"/>
            </w:placeholder>
            <w:text/>
          </w:sdtPr>
          <w:sdtEndPr>
            <w:rPr>
              <w:rStyle w:val="Hyperlink"/>
            </w:rPr>
          </w:sdtEndPr>
          <w:sdtContent>
            <w:tc>
              <w:tcPr>
                <w:tcW w:w="4815" w:type="dxa"/>
              </w:tcPr>
              <w:p w14:paraId="6FFC917B" w14:textId="286D2C04" w:rsidR="00FD187C" w:rsidRPr="006D5CCC" w:rsidRDefault="00033120" w:rsidP="00FD187C">
                <w:r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 xml:space="preserve">Klicken           </w:t>
                </w:r>
              </w:p>
            </w:tc>
          </w:sdtContent>
        </w:sdt>
      </w:tr>
    </w:tbl>
    <w:p w14:paraId="51C62A0B" w14:textId="60BEE65C" w:rsidR="00F30DA8" w:rsidRDefault="00FF1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D9B2D5" wp14:editId="6C3E541D">
                <wp:simplePos x="0" y="0"/>
                <wp:positionH relativeFrom="column">
                  <wp:posOffset>5586730</wp:posOffset>
                </wp:positionH>
                <wp:positionV relativeFrom="paragraph">
                  <wp:posOffset>100965</wp:posOffset>
                </wp:positionV>
                <wp:extent cx="762000" cy="140462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DF00" w14:textId="77777777" w:rsidR="006C003B" w:rsidRPr="00E92AFC" w:rsidRDefault="006C003B" w:rsidP="00E92A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2AFC">
                              <w:rPr>
                                <w:rFonts w:ascii="Arial" w:hAnsi="Arial" w:cs="Arial"/>
                              </w:rPr>
                              <w:t>Firma:</w:t>
                            </w:r>
                          </w:p>
                          <w:p w14:paraId="7049FFFA" w14:textId="77777777" w:rsidR="006C003B" w:rsidRPr="00E92AFC" w:rsidRDefault="006C003B" w:rsidP="00E92A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2AFC">
                              <w:rPr>
                                <w:rFonts w:ascii="Arial" w:hAnsi="Arial" w:cs="Arial"/>
                              </w:rPr>
                              <w:t>Straße:</w:t>
                            </w:r>
                          </w:p>
                          <w:p w14:paraId="61EE191F" w14:textId="77777777" w:rsidR="006C003B" w:rsidRPr="00E92AFC" w:rsidRDefault="006C003B" w:rsidP="00E92A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2AFC">
                              <w:rPr>
                                <w:rFonts w:ascii="Arial" w:hAnsi="Arial" w:cs="Arial"/>
                              </w:rPr>
                              <w:t>PLZ/O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9B2D5" id="_x0000_s1029" type="#_x0000_t202" style="position:absolute;margin-left:439.9pt;margin-top:7.95pt;width:6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" filled="f" stroked="f">
                <v:textbox style="mso-fit-shape-to-text:t">
                  <w:txbxContent>
                    <w:p w14:paraId="61FADF00" w14:textId="77777777" w:rsidR="006C003B" w:rsidRPr="00E92AFC" w:rsidRDefault="006C003B" w:rsidP="00E92AFC">
                      <w:pPr>
                        <w:rPr>
                          <w:rFonts w:ascii="Arial" w:hAnsi="Arial" w:cs="Arial"/>
                        </w:rPr>
                      </w:pPr>
                      <w:r w:rsidRPr="00E92AFC">
                        <w:rPr>
                          <w:rFonts w:ascii="Arial" w:hAnsi="Arial" w:cs="Arial"/>
                        </w:rPr>
                        <w:t>Firma:</w:t>
                      </w:r>
                    </w:p>
                    <w:p w14:paraId="7049FFFA" w14:textId="77777777" w:rsidR="006C003B" w:rsidRPr="00E92AFC" w:rsidRDefault="006C003B" w:rsidP="00E92AFC">
                      <w:pPr>
                        <w:rPr>
                          <w:rFonts w:ascii="Arial" w:hAnsi="Arial" w:cs="Arial"/>
                        </w:rPr>
                      </w:pPr>
                      <w:r w:rsidRPr="00E92AFC">
                        <w:rPr>
                          <w:rFonts w:ascii="Arial" w:hAnsi="Arial" w:cs="Arial"/>
                        </w:rPr>
                        <w:t>Straße:</w:t>
                      </w:r>
                    </w:p>
                    <w:p w14:paraId="61EE191F" w14:textId="77777777" w:rsidR="006C003B" w:rsidRPr="00E92AFC" w:rsidRDefault="006C003B" w:rsidP="00E92AFC">
                      <w:pPr>
                        <w:rPr>
                          <w:rFonts w:ascii="Arial" w:hAnsi="Arial" w:cs="Arial"/>
                        </w:rPr>
                      </w:pPr>
                      <w:r w:rsidRPr="00E92AFC">
                        <w:rPr>
                          <w:rFonts w:ascii="Arial" w:hAnsi="Arial" w:cs="Arial"/>
                        </w:rPr>
                        <w:t>PLZ/Or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9B7D30" wp14:editId="6F243915">
                <wp:simplePos x="0" y="0"/>
                <wp:positionH relativeFrom="column">
                  <wp:posOffset>367030</wp:posOffset>
                </wp:positionH>
                <wp:positionV relativeFrom="paragraph">
                  <wp:posOffset>100965</wp:posOffset>
                </wp:positionV>
                <wp:extent cx="1057275" cy="1404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C9EB" w14:textId="77777777" w:rsidR="006C003B" w:rsidRPr="00E92AFC" w:rsidRDefault="006C003B" w:rsidP="00FF188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92AFC">
                              <w:rPr>
                                <w:rFonts w:ascii="Arial" w:hAnsi="Arial" w:cs="Arial"/>
                              </w:rPr>
                              <w:t>Firma:</w:t>
                            </w:r>
                          </w:p>
                          <w:p w14:paraId="4DD2FCBC" w14:textId="77777777" w:rsidR="006C003B" w:rsidRPr="00E92AFC" w:rsidRDefault="006C003B" w:rsidP="00FF188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92AFC">
                              <w:rPr>
                                <w:rFonts w:ascii="Arial" w:hAnsi="Arial" w:cs="Arial"/>
                              </w:rPr>
                              <w:t>Straße:</w:t>
                            </w:r>
                          </w:p>
                          <w:p w14:paraId="32369343" w14:textId="77777777" w:rsidR="006C003B" w:rsidRPr="00E92AFC" w:rsidRDefault="006C003B" w:rsidP="00FF188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92AFC">
                              <w:rPr>
                                <w:rFonts w:ascii="Arial" w:hAnsi="Arial" w:cs="Arial"/>
                              </w:rPr>
                              <w:t>PLZ/Ort:</w:t>
                            </w:r>
                          </w:p>
                          <w:p w14:paraId="72BC3872" w14:textId="77777777" w:rsidR="006C003B" w:rsidRPr="00E92AFC" w:rsidRDefault="006C003B" w:rsidP="00FF188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92AFC">
                              <w:rPr>
                                <w:rFonts w:ascii="Arial" w:hAnsi="Arial" w:cs="Arial"/>
                              </w:rPr>
                              <w:t>Zul.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B7D30" id="_x0000_s1030" type="#_x0000_t202" style="position:absolute;margin-left:28.9pt;margin-top:7.95pt;width:83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" filled="f" stroked="f">
                <v:textbox style="mso-fit-shape-to-text:t">
                  <w:txbxContent>
                    <w:p w14:paraId="1654C9EB" w14:textId="77777777" w:rsidR="006C003B" w:rsidRPr="00E92AFC" w:rsidRDefault="006C003B" w:rsidP="00FF188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E92AFC">
                        <w:rPr>
                          <w:rFonts w:ascii="Arial" w:hAnsi="Arial" w:cs="Arial"/>
                        </w:rPr>
                        <w:t>Firma:</w:t>
                      </w:r>
                    </w:p>
                    <w:p w14:paraId="4DD2FCBC" w14:textId="77777777" w:rsidR="006C003B" w:rsidRPr="00E92AFC" w:rsidRDefault="006C003B" w:rsidP="00FF188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E92AFC">
                        <w:rPr>
                          <w:rFonts w:ascii="Arial" w:hAnsi="Arial" w:cs="Arial"/>
                        </w:rPr>
                        <w:t>Straße:</w:t>
                      </w:r>
                    </w:p>
                    <w:p w14:paraId="32369343" w14:textId="77777777" w:rsidR="006C003B" w:rsidRPr="00E92AFC" w:rsidRDefault="006C003B" w:rsidP="00FF188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E92AFC">
                        <w:rPr>
                          <w:rFonts w:ascii="Arial" w:hAnsi="Arial" w:cs="Arial"/>
                        </w:rPr>
                        <w:t>PLZ/Ort:</w:t>
                      </w:r>
                    </w:p>
                    <w:p w14:paraId="72BC3872" w14:textId="77777777" w:rsidR="006C003B" w:rsidRPr="00E92AFC" w:rsidRDefault="006C003B" w:rsidP="00FF188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E92AFC">
                        <w:rPr>
                          <w:rFonts w:ascii="Arial" w:hAnsi="Arial" w:cs="Arial"/>
                        </w:rPr>
                        <w:t>Zul.Numm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2631" w:tblpY="308"/>
        <w:tblW w:w="0" w:type="auto"/>
        <w:tblLook w:val="04A0" w:firstRow="1" w:lastRow="0" w:firstColumn="1" w:lastColumn="0" w:noHBand="0" w:noVBand="1"/>
      </w:tblPr>
      <w:tblGrid>
        <w:gridCol w:w="4962"/>
      </w:tblGrid>
      <w:tr w:rsidR="0020548F" w:rsidRPr="00033120" w14:paraId="0AE1BC20" w14:textId="77777777" w:rsidTr="0020548F">
        <w:sdt>
          <w:sdtPr>
            <w:rPr>
              <w:rStyle w:val="Hyperlink"/>
              <w:rFonts w:ascii="Arial" w:hAnsi="Arial" w:cs="Arial"/>
              <w:color w:val="000000" w:themeColor="text1"/>
              <w:u w:val="none"/>
            </w:rPr>
            <w:id w:val="1308281727"/>
            <w:placeholder>
              <w:docPart w:val="05B770A88A9348AFB7AF703F27DEC30B"/>
            </w:placeholder>
            <w:text/>
          </w:sdtPr>
          <w:sdtEndPr>
            <w:rPr>
              <w:rStyle w:val="Hyperlink"/>
            </w:rPr>
          </w:sdtEndPr>
          <w:sdtContent>
            <w:tc>
              <w:tcPr>
                <w:tcW w:w="4962" w:type="dxa"/>
              </w:tcPr>
              <w:p w14:paraId="4D532C92" w14:textId="458E6675" w:rsidR="0020548F" w:rsidRPr="00033120" w:rsidRDefault="00033120" w:rsidP="0020548F">
                <w:pPr>
                  <w:rPr>
                    <w:rFonts w:ascii="Arial" w:hAnsi="Arial" w:cs="Arial"/>
                  </w:rPr>
                </w:pPr>
                <w:r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>Klicken</w:t>
                </w:r>
                <w:r w:rsidR="006D5CCC"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 xml:space="preserve"> </w:t>
                </w:r>
                <w:r w:rsidR="0035733B"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 xml:space="preserve"> </w:t>
                </w:r>
                <w:r w:rsidR="0035733B" w:rsidRPr="00033120">
                  <w:rPr>
                    <w:rStyle w:val="Hyperlink"/>
                    <w:rFonts w:ascii="Arial" w:hAnsi="Arial" w:cs="Arial"/>
                    <w:color w:val="000000" w:themeColor="text1"/>
                  </w:rPr>
                  <w:t xml:space="preserve">     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10531" w:tblpY="221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D187C" w:rsidRPr="00033120" w14:paraId="02F5CCF9" w14:textId="77777777" w:rsidTr="00FD187C">
        <w:sdt>
          <w:sdtPr>
            <w:rPr>
              <w:rStyle w:val="Hyperlink"/>
              <w:rFonts w:ascii="Arial" w:hAnsi="Arial" w:cs="Arial"/>
              <w:color w:val="000000" w:themeColor="text1"/>
              <w:u w:val="none"/>
            </w:rPr>
            <w:id w:val="1122032592"/>
            <w:placeholder>
              <w:docPart w:val="0E8E41AD35BE44B084C20322DA28492A"/>
            </w:placeholder>
            <w:text/>
          </w:sdtPr>
          <w:sdtEndPr>
            <w:rPr>
              <w:rStyle w:val="Hyperlink"/>
            </w:rPr>
          </w:sdtEndPr>
          <w:sdtContent>
            <w:tc>
              <w:tcPr>
                <w:tcW w:w="4815" w:type="dxa"/>
              </w:tcPr>
              <w:p w14:paraId="1D1D2A8B" w14:textId="6E89B0F1" w:rsidR="00FD187C" w:rsidRPr="00033120" w:rsidRDefault="00033120" w:rsidP="00FD187C">
                <w:pPr>
                  <w:rPr>
                    <w:rFonts w:ascii="Arial" w:hAnsi="Arial" w:cs="Arial"/>
                  </w:rPr>
                </w:pPr>
                <w:r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>Klicken</w:t>
                </w:r>
                <w:r w:rsidRPr="00033120">
                  <w:rPr>
                    <w:rStyle w:val="Hyperlink"/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347990">
                  <w:rPr>
                    <w:rStyle w:val="Hyperlink"/>
                    <w:rFonts w:ascii="Arial" w:hAnsi="Arial" w:cs="Arial"/>
                    <w:color w:val="000000" w:themeColor="text1"/>
                  </w:rPr>
                  <w:t xml:space="preserve"> </w:t>
                </w:r>
                <w:r w:rsidRPr="00033120">
                  <w:rPr>
                    <w:rStyle w:val="Hyperlink"/>
                    <w:rFonts w:ascii="Arial" w:hAnsi="Arial" w:cs="Arial"/>
                    <w:color w:val="000000" w:themeColor="text1"/>
                  </w:rPr>
                  <w:t xml:space="preserve">        </w:t>
                </w:r>
              </w:p>
            </w:tc>
          </w:sdtContent>
        </w:sdt>
      </w:tr>
    </w:tbl>
    <w:p w14:paraId="3A47D82A" w14:textId="6D79EF9C" w:rsidR="00F30DA8" w:rsidRPr="00033120" w:rsidRDefault="00F30DA8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2596" w:tblpY="384"/>
        <w:tblW w:w="0" w:type="auto"/>
        <w:tblLook w:val="04A0" w:firstRow="1" w:lastRow="0" w:firstColumn="1" w:lastColumn="0" w:noHBand="0" w:noVBand="1"/>
      </w:tblPr>
      <w:tblGrid>
        <w:gridCol w:w="4962"/>
      </w:tblGrid>
      <w:tr w:rsidR="0020548F" w:rsidRPr="00033120" w14:paraId="0EB472D4" w14:textId="77777777" w:rsidTr="00033120">
        <w:sdt>
          <w:sdtPr>
            <w:rPr>
              <w:rStyle w:val="Hyperlink"/>
              <w:rFonts w:ascii="Arial" w:hAnsi="Arial" w:cs="Arial"/>
              <w:color w:val="000000" w:themeColor="text1"/>
              <w:u w:val="none"/>
            </w:rPr>
            <w:id w:val="1550180826"/>
            <w:placeholder>
              <w:docPart w:val="12E17EF57FE14F5299712353572D4D41"/>
            </w:placeholder>
            <w:text/>
          </w:sdtPr>
          <w:sdtEndPr>
            <w:rPr>
              <w:rStyle w:val="Hyperlink"/>
            </w:rPr>
          </w:sdtEndPr>
          <w:sdtContent>
            <w:tc>
              <w:tcPr>
                <w:tcW w:w="4962" w:type="dxa"/>
              </w:tcPr>
              <w:p w14:paraId="4CBD2154" w14:textId="0C860651" w:rsidR="0020548F" w:rsidRPr="00033120" w:rsidRDefault="00033120" w:rsidP="00033120">
                <w:pPr>
                  <w:rPr>
                    <w:rFonts w:ascii="Arial" w:hAnsi="Arial" w:cs="Arial"/>
                  </w:rPr>
                </w:pPr>
                <w:r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>Klicken</w:t>
                </w:r>
                <w:r w:rsidR="0035733B" w:rsidRPr="00033120">
                  <w:rPr>
                    <w:rStyle w:val="Hyperlink"/>
                    <w:rFonts w:ascii="Arial" w:hAnsi="Arial" w:cs="Arial"/>
                    <w:color w:val="000000" w:themeColor="text1"/>
                  </w:rPr>
                  <w:t xml:space="preserve">       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10531" w:tblpY="206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D187C" w14:paraId="1FD4A920" w14:textId="77777777" w:rsidTr="00FD187C">
        <w:sdt>
          <w:sdtPr>
            <w:rPr>
              <w:rStyle w:val="Hyperlink"/>
              <w:rFonts w:ascii="Arial" w:hAnsi="Arial" w:cs="Arial"/>
              <w:color w:val="000000" w:themeColor="text1"/>
              <w:u w:val="none"/>
            </w:rPr>
            <w:id w:val="1746598020"/>
            <w:placeholder>
              <w:docPart w:val="B8F138FA0CDB4E7F99FB4CB770A23823"/>
            </w:placeholder>
            <w:text/>
          </w:sdtPr>
          <w:sdtEndPr>
            <w:rPr>
              <w:rStyle w:val="Hyperlink"/>
            </w:rPr>
          </w:sdtEndPr>
          <w:sdtContent>
            <w:tc>
              <w:tcPr>
                <w:tcW w:w="4815" w:type="dxa"/>
              </w:tcPr>
              <w:p w14:paraId="1CF5E165" w14:textId="582F5DE8" w:rsidR="00FD187C" w:rsidRPr="006D5CCC" w:rsidRDefault="00033120" w:rsidP="00FD187C">
                <w:r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>Klicken</w:t>
                </w:r>
                <w:r w:rsidRPr="00033120">
                  <w:rPr>
                    <w:rStyle w:val="Hyperlink"/>
                    <w:rFonts w:ascii="Arial" w:hAnsi="Arial" w:cs="Arial"/>
                    <w:color w:val="000000" w:themeColor="text1"/>
                  </w:rPr>
                  <w:t xml:space="preserve">        </w:t>
                </w:r>
                <w:r w:rsidR="0035733B"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 xml:space="preserve"> </w:t>
                </w:r>
                <w:r w:rsidR="00FD187C"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 xml:space="preserve"> </w:t>
                </w:r>
              </w:p>
            </w:tc>
          </w:sdtContent>
        </w:sdt>
      </w:tr>
    </w:tbl>
    <w:p w14:paraId="713C99DF" w14:textId="38ECB4F5" w:rsidR="00F30DA8" w:rsidRDefault="00F30DA8"/>
    <w:p w14:paraId="00E43C3F" w14:textId="02D657AD" w:rsidR="00F30DA8" w:rsidRDefault="00F30DA8"/>
    <w:tbl>
      <w:tblPr>
        <w:tblStyle w:val="Tabellenraster"/>
        <w:tblpPr w:leftFromText="141" w:rightFromText="141" w:vertAnchor="text" w:horzAnchor="page" w:tblpX="2623" w:tblpY="2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20548F" w14:paraId="3512F004" w14:textId="77777777" w:rsidTr="00347990">
        <w:trPr>
          <w:trHeight w:val="80"/>
        </w:trPr>
        <w:tc>
          <w:tcPr>
            <w:tcW w:w="5949" w:type="dxa"/>
          </w:tcPr>
          <w:p w14:paraId="52AC3FA8" w14:textId="7017E7C2" w:rsidR="0020548F" w:rsidRPr="006D5CCC" w:rsidRDefault="00D45FF6" w:rsidP="002E5565">
            <w:pPr>
              <w:tabs>
                <w:tab w:val="left" w:pos="1965"/>
                <w:tab w:val="center" w:pos="2373"/>
              </w:tabs>
            </w:pPr>
            <w:sdt>
              <w:sdtPr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id w:val="1118646920"/>
                <w:placeholder>
                  <w:docPart w:val="64DB5BE898D248A3818EA45229E938B1"/>
                </w:placeholder>
                <w:text/>
              </w:sdtPr>
              <w:sdtEndPr>
                <w:rPr>
                  <w:rStyle w:val="Hyperlink"/>
                </w:rPr>
              </w:sdtEndPr>
              <w:sdtContent>
                <w:r w:rsidR="00033120"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>Klicken</w:t>
                </w:r>
                <w:r w:rsidR="00FD187C"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 xml:space="preserve"> </w:t>
                </w:r>
                <w:r w:rsidR="002E5565"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 xml:space="preserve"> </w:t>
                </w:r>
                <w:r w:rsidR="0035733B" w:rsidRPr="000331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t xml:space="preserve">   </w:t>
                </w:r>
              </w:sdtContent>
            </w:sdt>
            <w:r w:rsidR="002E5565">
              <w:rPr>
                <w:rStyle w:val="Hyperlink"/>
                <w:color w:val="000000" w:themeColor="text1"/>
                <w:u w:val="none"/>
              </w:rPr>
              <w:t xml:space="preserve">           </w:t>
            </w:r>
            <w:r w:rsidR="00347990">
              <w:rPr>
                <w:rStyle w:val="Hyperlink"/>
                <w:color w:val="000000" w:themeColor="text1"/>
                <w:u w:val="none"/>
              </w:rPr>
              <w:t xml:space="preserve">          </w:t>
            </w:r>
            <w:r w:rsidR="002E5565">
              <w:rPr>
                <w:rStyle w:val="Hyperlink"/>
                <w:color w:val="000000" w:themeColor="text1"/>
                <w:u w:val="none"/>
              </w:rPr>
              <w:t xml:space="preserve">           </w:t>
            </w:r>
            <w:sdt>
              <w:sdtPr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id w:val="1643691759"/>
                <w:lock w:val="sdtLocked"/>
                <w:placeholder>
                  <w:docPart w:val="598021D393514015BF94CA22BB265798"/>
                </w:placeholder>
                <w:showingPlcHdr/>
                <w:comboBox>
                  <w:listItem w:value="Wählen Sie ein Element aus."/>
                  <w:listItem w:displayText="Reglementierter Beauftragter" w:value="Reglementierter Beauftragter"/>
                  <w:listItem w:displayText="Bekannter Versender" w:value="Bekannter Versender"/>
                  <w:listItem w:displayText="Reglementierter Lieferant" w:value="Reglementierter Lieferant"/>
                  <w:listItem w:displayText="Bekannter Lieferant" w:value="Bekannter Lieferant"/>
                  <w:listItem w:displayText="behördl. zugel. Transporteur" w:value="behördl. zugel. Transporteur"/>
                </w:comboBox>
              </w:sdtPr>
              <w:sdtEndPr>
                <w:rPr>
                  <w:rStyle w:val="Hyperlink"/>
                </w:rPr>
              </w:sdtEndPr>
              <w:sdtContent>
                <w:r w:rsidR="00F34F06" w:rsidRPr="006F6362">
                  <w:rPr>
                    <w:rStyle w:val="Platzhaltertext"/>
                  </w:rPr>
                  <w:t>Wählen Sie ein Element aus.</w:t>
                </w:r>
              </w:sdtContent>
            </w:sdt>
            <w:r w:rsidR="002E5565">
              <w:rPr>
                <w:rStyle w:val="Hyperlink"/>
                <w:color w:val="000000" w:themeColor="text1"/>
                <w:u w:val="none"/>
              </w:rPr>
              <w:t xml:space="preserve">                         </w:t>
            </w:r>
            <w:r w:rsidR="002E5565">
              <w:rPr>
                <w:rStyle w:val="Hyperlink"/>
                <w:color w:val="000000" w:themeColor="text1"/>
                <w:u w:val="none"/>
              </w:rPr>
              <w:tab/>
              <w:t xml:space="preserve">   </w:t>
            </w:r>
          </w:p>
        </w:tc>
      </w:tr>
    </w:tbl>
    <w:p w14:paraId="46B3772A" w14:textId="329A8A82" w:rsidR="00FD187C" w:rsidRDefault="00FD187C"/>
    <w:tbl>
      <w:tblPr>
        <w:tblStyle w:val="Tabellenraster"/>
        <w:tblpPr w:leftFromText="141" w:rightFromText="141" w:vertAnchor="text" w:horzAnchor="page" w:tblpX="11386" w:tblpY="58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603BEB" w14:paraId="6C19BA0D" w14:textId="77777777" w:rsidTr="00477C22">
        <w:trPr>
          <w:trHeight w:val="423"/>
        </w:trPr>
        <w:sdt>
          <w:sdtPr>
            <w:rPr>
              <w:rFonts w:ascii="Arial" w:hAnsi="Arial" w:cs="Arial"/>
            </w:rPr>
            <w:id w:val="-1070961480"/>
            <w:lock w:val="sdtLocked"/>
            <w:placeholder>
              <w:docPart w:val="11D0926AC365427087DC092652CF3BFB"/>
            </w:placeholder>
            <w:showingPlcHdr/>
            <w:comboBox>
              <w:listItem w:value="Wählen"/>
              <w:listItem w:displayText="Online Schulung 11.2.7" w:value="Online Schulung 11.2.7"/>
              <w:listItem w:displayText="Online Schulung 11.2.3.9 m.F." w:value="Online Schulung 11.2.3.9 m.F."/>
              <w:listItem w:displayText="Online Schulung 11.2.3.9 o.F." w:value="Online Schulung 11.2.3.9 o.F."/>
            </w:comboBox>
          </w:sdtPr>
          <w:sdtEndPr/>
          <w:sdtContent>
            <w:tc>
              <w:tcPr>
                <w:tcW w:w="3823" w:type="dxa"/>
                <w:vAlign w:val="center"/>
              </w:tcPr>
              <w:p w14:paraId="6734B53C" w14:textId="4DD5D0D7" w:rsidR="00603BEB" w:rsidRDefault="00C47BAD" w:rsidP="00477C22">
                <w:pPr>
                  <w:rPr>
                    <w:rFonts w:ascii="Arial" w:hAnsi="Arial" w:cs="Arial"/>
                  </w:rPr>
                </w:pPr>
                <w:r w:rsidRPr="008A58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2FF4D461" w14:textId="087EACAB" w:rsidR="00F30DA8" w:rsidRDefault="00D045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D302892" wp14:editId="27174081">
                <wp:simplePos x="0" y="0"/>
                <wp:positionH relativeFrom="margin">
                  <wp:posOffset>7072630</wp:posOffset>
                </wp:positionH>
                <wp:positionV relativeFrom="paragraph">
                  <wp:posOffset>12065</wp:posOffset>
                </wp:positionV>
                <wp:extent cx="1704975" cy="27622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52C4" w14:textId="615B253A" w:rsidR="006C003B" w:rsidRPr="005D5E64" w:rsidRDefault="006C003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D5E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chulungstyp wähle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2892" id="_x0000_s1031" type="#_x0000_t202" style="position:absolute;margin-left:556.9pt;margin-top:.95pt;width:134.25pt;height:21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" filled="f" stroked="f">
                <v:textbox>
                  <w:txbxContent>
                    <w:p w14:paraId="602D52C4" w14:textId="615B253A" w:rsidR="006C003B" w:rsidRPr="005D5E64" w:rsidRDefault="006C003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D5E64">
                        <w:rPr>
                          <w:rFonts w:ascii="Arial" w:hAnsi="Arial" w:cs="Arial"/>
                          <w:b/>
                          <w:bCs/>
                        </w:rPr>
                        <w:t>Schulungstyp wählen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56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6ADB6F" wp14:editId="02B1F606">
                <wp:simplePos x="0" y="0"/>
                <wp:positionH relativeFrom="column">
                  <wp:posOffset>2110105</wp:posOffset>
                </wp:positionH>
                <wp:positionV relativeFrom="paragraph">
                  <wp:posOffset>139700</wp:posOffset>
                </wp:positionV>
                <wp:extent cx="4314825" cy="1404620"/>
                <wp:effectExtent l="0" t="0" r="28575" b="1651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1201B" w14:textId="28DAE055" w:rsidR="006C003B" w:rsidRPr="008A4105" w:rsidRDefault="006C00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105">
                              <w:rPr>
                                <w:rFonts w:ascii="Arial" w:hAnsi="Arial" w:cs="Arial"/>
                              </w:rPr>
                              <w:t xml:space="preserve">Bitte senden Sie diese Anmeldung an: </w:t>
                            </w:r>
                            <w:hyperlink r:id="rId6" w:history="1">
                              <w:r w:rsidRPr="008A410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kontakt@fcmanagement.de</w:t>
                              </w:r>
                            </w:hyperlink>
                          </w:p>
                          <w:p w14:paraId="72C075B5" w14:textId="74D138B5" w:rsidR="006C003B" w:rsidRPr="008A4105" w:rsidRDefault="006C003B" w:rsidP="008A4105">
                            <w:pPr>
                              <w:ind w:left="708" w:firstLine="708"/>
                              <w:rPr>
                                <w:rFonts w:ascii="Arial" w:hAnsi="Arial" w:cs="Arial"/>
                              </w:rPr>
                            </w:pPr>
                            <w:r w:rsidRPr="008A4105">
                              <w:rPr>
                                <w:rFonts w:ascii="Arial" w:hAnsi="Arial" w:cs="Arial"/>
                              </w:rPr>
                              <w:t>oder per Fax an: 0421 69 000 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ADB6F" id="_x0000_s1032" type="#_x0000_t202" style="position:absolute;margin-left:166.15pt;margin-top:11pt;width:339.7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" strokecolor="white [3212]">
                <v:textbox style="mso-fit-shape-to-text:t">
                  <w:txbxContent>
                    <w:p w14:paraId="0ED1201B" w14:textId="28DAE055" w:rsidR="006C003B" w:rsidRPr="008A4105" w:rsidRDefault="006C003B">
                      <w:pPr>
                        <w:rPr>
                          <w:rFonts w:ascii="Arial" w:hAnsi="Arial" w:cs="Arial"/>
                        </w:rPr>
                      </w:pPr>
                      <w:r w:rsidRPr="008A4105">
                        <w:rPr>
                          <w:rFonts w:ascii="Arial" w:hAnsi="Arial" w:cs="Arial"/>
                        </w:rPr>
                        <w:t xml:space="preserve">Bitte senden Sie diese Anmeldung an: </w:t>
                      </w:r>
                      <w:hyperlink r:id="rId7" w:history="1">
                        <w:r w:rsidRPr="008A4105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kontakt@fcmanagement.de</w:t>
                        </w:r>
                      </w:hyperlink>
                    </w:p>
                    <w:p w14:paraId="72C075B5" w14:textId="74D138B5" w:rsidR="006C003B" w:rsidRPr="008A4105" w:rsidRDefault="006C003B" w:rsidP="008A4105">
                      <w:pPr>
                        <w:ind w:left="708" w:firstLine="708"/>
                        <w:rPr>
                          <w:rFonts w:ascii="Arial" w:hAnsi="Arial" w:cs="Arial"/>
                        </w:rPr>
                      </w:pPr>
                      <w:r w:rsidRPr="008A4105">
                        <w:rPr>
                          <w:rFonts w:ascii="Arial" w:hAnsi="Arial" w:cs="Arial"/>
                        </w:rPr>
                        <w:t>oder per Fax an: 0421 69 000 8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2674F" w14:textId="188C2AA9" w:rsidR="008A4105" w:rsidRDefault="00477C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B1E43B" wp14:editId="12CA3F24">
                <wp:simplePos x="0" y="0"/>
                <wp:positionH relativeFrom="column">
                  <wp:posOffset>414655</wp:posOffset>
                </wp:positionH>
                <wp:positionV relativeFrom="paragraph">
                  <wp:posOffset>168275</wp:posOffset>
                </wp:positionV>
                <wp:extent cx="1714500" cy="28575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0B58" w14:textId="7FB69760" w:rsidR="006C003B" w:rsidRPr="0020548F" w:rsidRDefault="006C003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54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chulungsteilnehm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E43B" id="_x0000_s1033" type="#_x0000_t202" style="position:absolute;margin-left:32.65pt;margin-top:13.25pt;width:13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" stroked="f">
                <v:textbox>
                  <w:txbxContent>
                    <w:p w14:paraId="52AB0B58" w14:textId="7FB69760" w:rsidR="006C003B" w:rsidRPr="0020548F" w:rsidRDefault="006C003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548F">
                        <w:rPr>
                          <w:rFonts w:ascii="Arial" w:hAnsi="Arial" w:cs="Arial"/>
                          <w:b/>
                          <w:bCs/>
                        </w:rPr>
                        <w:t>Schulungsteilnehme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975"/>
        <w:gridCol w:w="4494"/>
        <w:gridCol w:w="5162"/>
        <w:gridCol w:w="1656"/>
        <w:gridCol w:w="1463"/>
        <w:gridCol w:w="1559"/>
      </w:tblGrid>
      <w:tr w:rsidR="00BB093C" w14:paraId="098758AF" w14:textId="77777777" w:rsidTr="006D5CCC">
        <w:tc>
          <w:tcPr>
            <w:tcW w:w="975" w:type="dxa"/>
          </w:tcPr>
          <w:p w14:paraId="16D310EA" w14:textId="46EAF201" w:rsidR="00BB093C" w:rsidRPr="00725ECC" w:rsidRDefault="00BB093C">
            <w:pPr>
              <w:rPr>
                <w:rFonts w:ascii="Arial" w:hAnsi="Arial" w:cs="Arial"/>
                <w:b/>
                <w:bCs/>
              </w:rPr>
            </w:pPr>
            <w:r w:rsidRPr="00725ECC">
              <w:rPr>
                <w:rFonts w:ascii="Arial" w:hAnsi="Arial" w:cs="Arial"/>
                <w:b/>
                <w:bCs/>
              </w:rPr>
              <w:t>Anrede</w:t>
            </w:r>
          </w:p>
        </w:tc>
        <w:tc>
          <w:tcPr>
            <w:tcW w:w="4494" w:type="dxa"/>
          </w:tcPr>
          <w:p w14:paraId="3A3C99E1" w14:textId="69F5DF80" w:rsidR="00BB093C" w:rsidRPr="00725ECC" w:rsidRDefault="00BB093C">
            <w:pPr>
              <w:rPr>
                <w:rFonts w:ascii="Arial" w:hAnsi="Arial" w:cs="Arial"/>
                <w:b/>
                <w:bCs/>
              </w:rPr>
            </w:pPr>
            <w:r w:rsidRPr="00725ECC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5162" w:type="dxa"/>
          </w:tcPr>
          <w:p w14:paraId="41E82168" w14:textId="46929705" w:rsidR="00BB093C" w:rsidRPr="00725ECC" w:rsidRDefault="00BB093C">
            <w:pPr>
              <w:rPr>
                <w:rFonts w:ascii="Arial" w:hAnsi="Arial" w:cs="Arial"/>
                <w:b/>
                <w:bCs/>
              </w:rPr>
            </w:pPr>
            <w:r w:rsidRPr="00725ECC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56" w:type="dxa"/>
          </w:tcPr>
          <w:p w14:paraId="0156765D" w14:textId="29EF29FC" w:rsidR="00BB093C" w:rsidRPr="00725ECC" w:rsidRDefault="00BB093C" w:rsidP="00BB09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25ECC">
              <w:rPr>
                <w:rFonts w:ascii="Arial" w:hAnsi="Arial" w:cs="Arial"/>
                <w:b/>
                <w:bCs/>
              </w:rPr>
              <w:t>Geboren</w:t>
            </w:r>
          </w:p>
        </w:tc>
        <w:tc>
          <w:tcPr>
            <w:tcW w:w="1463" w:type="dxa"/>
          </w:tcPr>
          <w:p w14:paraId="6D07909E" w14:textId="3C3E60D7" w:rsidR="00BB093C" w:rsidRPr="00725ECC" w:rsidRDefault="00BB093C" w:rsidP="00BB09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25ECC">
              <w:rPr>
                <w:rFonts w:ascii="Arial" w:hAnsi="Arial" w:cs="Arial"/>
                <w:b/>
                <w:bCs/>
              </w:rPr>
              <w:t>ZÜP erteilt</w:t>
            </w:r>
          </w:p>
        </w:tc>
        <w:tc>
          <w:tcPr>
            <w:tcW w:w="1559" w:type="dxa"/>
          </w:tcPr>
          <w:p w14:paraId="5643FE80" w14:textId="2B50223E" w:rsidR="00BB093C" w:rsidRPr="00725ECC" w:rsidRDefault="00BB093C" w:rsidP="00BB09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25ECC">
              <w:rPr>
                <w:rFonts w:ascii="Arial" w:hAnsi="Arial" w:cs="Arial"/>
                <w:b/>
                <w:bCs/>
              </w:rPr>
              <w:t>ZÜP Ablauf</w:t>
            </w:r>
          </w:p>
        </w:tc>
      </w:tr>
      <w:tr w:rsidR="00BB093C" w14:paraId="7429AAEE" w14:textId="77777777" w:rsidTr="006D5CCC">
        <w:trPr>
          <w:trHeight w:val="216"/>
        </w:trPr>
        <w:sdt>
          <w:sdtPr>
            <w:rPr>
              <w:color w:val="000000" w:themeColor="text1"/>
            </w:rPr>
            <w:id w:val="-2065633203"/>
            <w:placeholder>
              <w:docPart w:val="22CCC42F5CDD4BAE98D28C86D8962486"/>
            </w:placeholder>
            <w:showingPlcHdr/>
            <w:comboBox>
              <w:listItem w:value="Wählen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975" w:type="dxa"/>
              </w:tcPr>
              <w:p w14:paraId="2861DF6F" w14:textId="6C0A509D" w:rsidR="00BB093C" w:rsidRPr="00725ECC" w:rsidRDefault="00603BEB">
                <w:pPr>
                  <w:rPr>
                    <w:color w:val="000000" w:themeColor="text1"/>
                  </w:rPr>
                </w:pPr>
                <w:r w:rsidRPr="00603BEB">
                  <w:rPr>
                    <w:rFonts w:ascii="Arial" w:hAnsi="Arial" w:cs="Arial"/>
                    <w:color w:val="000000" w:themeColor="text1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951766548"/>
            <w:placeholder>
              <w:docPart w:val="9684CE91D94A46F09F0E915578313CF7"/>
            </w:placeholder>
            <w:text/>
          </w:sdtPr>
          <w:sdtEndPr/>
          <w:sdtContent>
            <w:tc>
              <w:tcPr>
                <w:tcW w:w="4494" w:type="dxa"/>
              </w:tcPr>
              <w:p w14:paraId="4DC55F18" w14:textId="079126E8" w:rsidR="00BB093C" w:rsidRPr="00725ECC" w:rsidRDefault="00294526">
                <w:pPr>
                  <w:rPr>
                    <w:color w:val="000000" w:themeColor="text1"/>
                  </w:rPr>
                </w:pPr>
                <w:r w:rsidRPr="00294526">
                  <w:rPr>
                    <w:rFonts w:ascii="Arial" w:hAnsi="Arial" w:cs="Arial"/>
                    <w:color w:val="000000" w:themeColor="text1"/>
                  </w:rPr>
                  <w:t>K</w:t>
                </w:r>
                <w:r w:rsidRPr="00294526">
                  <w:rPr>
                    <w:rFonts w:ascii="Arial" w:hAnsi="Arial" w:cs="Arial"/>
                  </w:rPr>
                  <w:t>licke</w:t>
                </w:r>
                <w:r>
                  <w:rPr>
                    <w:rFonts w:ascii="Arial" w:hAnsi="Arial" w:cs="Arial"/>
                  </w:rPr>
                  <w:t>n</w:t>
                </w:r>
                <w:r w:rsidRPr="00294526">
                  <w:rPr>
                    <w:rFonts w:ascii="Arial" w:hAnsi="Arial" w:cs="Arial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390087130"/>
            <w:placeholder>
              <w:docPart w:val="0F6ADCBD40A5426B9A80EC01C342D626"/>
            </w:placeholder>
            <w:text/>
          </w:sdtPr>
          <w:sdtEndPr/>
          <w:sdtContent>
            <w:tc>
              <w:tcPr>
                <w:tcW w:w="5162" w:type="dxa"/>
              </w:tcPr>
              <w:p w14:paraId="27DDF748" w14:textId="2964695C" w:rsidR="00BB093C" w:rsidRPr="00725ECC" w:rsidRDefault="00294526">
                <w:pPr>
                  <w:rPr>
                    <w:color w:val="000000" w:themeColor="text1"/>
                  </w:rPr>
                </w:pPr>
                <w:r w:rsidRPr="00294526">
                  <w:rPr>
                    <w:rFonts w:ascii="Arial" w:hAnsi="Arial" w:cs="Arial"/>
                    <w:color w:val="000000" w:themeColor="text1"/>
                  </w:rPr>
                  <w:t>Klicken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           </w:t>
                </w:r>
              </w:p>
            </w:tc>
          </w:sdtContent>
        </w:sdt>
        <w:sdt>
          <w:sdtPr>
            <w:rPr>
              <w:color w:val="000000" w:themeColor="text1"/>
            </w:rPr>
            <w:id w:val="228667067"/>
            <w:placeholder>
              <w:docPart w:val="BA52B3D5E85D4EE28C6623AF67D31E05"/>
            </w:placeholder>
            <w:showingPlcHdr/>
            <w:text/>
          </w:sdtPr>
          <w:sdtEndPr/>
          <w:sdtContent>
            <w:tc>
              <w:tcPr>
                <w:tcW w:w="1656" w:type="dxa"/>
              </w:tcPr>
              <w:p w14:paraId="09645DA6" w14:textId="01022FA3" w:rsidR="00BB093C" w:rsidRPr="00725ECC" w:rsidRDefault="00603BEB" w:rsidP="00725ECC">
                <w:pPr>
                  <w:jc w:val="center"/>
                  <w:rPr>
                    <w:color w:val="000000" w:themeColor="text1"/>
                  </w:rPr>
                </w:pPr>
                <w:r w:rsidRPr="00603BE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3968684"/>
            <w:placeholder>
              <w:docPart w:val="2240CFCC5BE3451C9B8FC3FE39209D32"/>
            </w:placeholder>
            <w:showingPlcHdr/>
            <w:text/>
          </w:sdtPr>
          <w:sdtEndPr/>
          <w:sdtContent>
            <w:tc>
              <w:tcPr>
                <w:tcW w:w="1463" w:type="dxa"/>
              </w:tcPr>
              <w:p w14:paraId="6A6970A2" w14:textId="39BD7CAD" w:rsidR="00BB093C" w:rsidRPr="00725ECC" w:rsidRDefault="00603BEB" w:rsidP="00725ECC">
                <w:pPr>
                  <w:jc w:val="center"/>
                  <w:rPr>
                    <w:color w:val="000000" w:themeColor="text1"/>
                  </w:rPr>
                </w:pPr>
                <w:r w:rsidRPr="00603BE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</w:t>
                </w:r>
              </w:p>
            </w:tc>
          </w:sdtContent>
        </w:sdt>
        <w:sdt>
          <w:sdtPr>
            <w:rPr>
              <w:color w:val="000000" w:themeColor="text1"/>
            </w:rPr>
            <w:id w:val="-458261033"/>
            <w:placeholder>
              <w:docPart w:val="6D62DB5FA8F1470B997956A4F347736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A12F40E" w14:textId="77E6465D" w:rsidR="00BB093C" w:rsidRPr="00725ECC" w:rsidRDefault="00603BEB" w:rsidP="00725ECC">
                <w:pPr>
                  <w:jc w:val="center"/>
                  <w:rPr>
                    <w:color w:val="000000" w:themeColor="text1"/>
                  </w:rPr>
                </w:pPr>
                <w:r w:rsidRPr="00603BE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</w:t>
                </w:r>
              </w:p>
            </w:tc>
          </w:sdtContent>
        </w:sdt>
      </w:tr>
      <w:tr w:rsidR="00603BEB" w14:paraId="3E1976CB" w14:textId="77777777" w:rsidTr="006D5CCC">
        <w:sdt>
          <w:sdtPr>
            <w:rPr>
              <w:rFonts w:ascii="Arial" w:hAnsi="Arial" w:cs="Arial"/>
              <w:color w:val="000000" w:themeColor="text1"/>
            </w:rPr>
            <w:id w:val="-229853466"/>
            <w:placeholder>
              <w:docPart w:val="6753A7B5735649149D31D6B7512E1848"/>
            </w:placeholder>
            <w:comboBox>
              <w:listItem w:value="Wählen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975" w:type="dxa"/>
              </w:tcPr>
              <w:p w14:paraId="7D8F513C" w14:textId="0EF7B7C3" w:rsidR="00603BEB" w:rsidRDefault="00440FF2" w:rsidP="00603BEB">
                <w:r w:rsidRPr="00440FF2">
                  <w:rPr>
                    <w:rFonts w:ascii="Arial" w:hAnsi="Arial" w:cs="Arial"/>
                    <w:color w:val="000000" w:themeColor="text1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55518444"/>
            <w:placeholder>
              <w:docPart w:val="ABB72B852359431FB70A9AD5BA505A01"/>
            </w:placeholder>
            <w:text/>
          </w:sdtPr>
          <w:sdtEndPr/>
          <w:sdtContent>
            <w:tc>
              <w:tcPr>
                <w:tcW w:w="4494" w:type="dxa"/>
              </w:tcPr>
              <w:p w14:paraId="7E2C76D6" w14:textId="72435717" w:rsidR="00603BEB" w:rsidRDefault="00294526" w:rsidP="00603BEB">
                <w:r w:rsidRPr="00294526">
                  <w:rPr>
                    <w:rFonts w:ascii="Arial" w:hAnsi="Arial" w:cs="Arial"/>
                    <w:color w:val="000000" w:themeColor="text1"/>
                  </w:rPr>
                  <w:t xml:space="preserve">Klicken </w:t>
                </w:r>
                <w:r w:rsidRPr="00294526">
                  <w:rPr>
                    <w:rFonts w:ascii="Arial" w:hAnsi="Arial" w:cs="Arial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887106316"/>
            <w:placeholder>
              <w:docPart w:val="292B984B7E53461782F394434276F1CA"/>
            </w:placeholder>
            <w:text/>
          </w:sdtPr>
          <w:sdtEndPr/>
          <w:sdtContent>
            <w:tc>
              <w:tcPr>
                <w:tcW w:w="5162" w:type="dxa"/>
              </w:tcPr>
              <w:p w14:paraId="0AD7DC51" w14:textId="73E06D58" w:rsidR="00603BEB" w:rsidRDefault="00294526" w:rsidP="00603BEB">
                <w:r w:rsidRPr="00294526">
                  <w:rPr>
                    <w:rFonts w:ascii="Arial" w:hAnsi="Arial" w:cs="Arial"/>
                    <w:color w:val="000000" w:themeColor="text1"/>
                  </w:rPr>
                  <w:t>Klicken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80152558"/>
            <w:placeholder>
              <w:docPart w:val="1D7ED95F27F9482D9634C3E3B529778D"/>
            </w:placeholder>
            <w:text/>
          </w:sdtPr>
          <w:sdtEndPr/>
          <w:sdtContent>
            <w:tc>
              <w:tcPr>
                <w:tcW w:w="1656" w:type="dxa"/>
              </w:tcPr>
              <w:p w14:paraId="162BCA8C" w14:textId="44E2FBA1" w:rsidR="00603BEB" w:rsidRDefault="00294526" w:rsidP="00603BEB">
                <w:pPr>
                  <w:jc w:val="center"/>
                </w:pPr>
                <w:r w:rsidRPr="00294526">
                  <w:rPr>
                    <w:rFonts w:ascii="Arial" w:hAnsi="Arial" w:cs="Arial"/>
                    <w:color w:val="000000" w:themeColor="text1"/>
                  </w:rPr>
                  <w:t xml:space="preserve">Klicken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153726108"/>
            <w:placeholder>
              <w:docPart w:val="00D31C825517467FAECE53FEEF9C4A5C"/>
            </w:placeholder>
            <w:text/>
          </w:sdtPr>
          <w:sdtEndPr/>
          <w:sdtContent>
            <w:tc>
              <w:tcPr>
                <w:tcW w:w="1463" w:type="dxa"/>
              </w:tcPr>
              <w:p w14:paraId="29061C66" w14:textId="2B6A0F8E" w:rsidR="00603BEB" w:rsidRDefault="00294526" w:rsidP="00603BEB">
                <w:pPr>
                  <w:jc w:val="center"/>
                </w:pPr>
                <w:r w:rsidRPr="00294526">
                  <w:rPr>
                    <w:rFonts w:ascii="Arial" w:hAnsi="Arial" w:cs="Arial"/>
                    <w:color w:val="000000" w:themeColor="text1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480146859"/>
            <w:placeholder>
              <w:docPart w:val="747BFD4ED6814575BDF012AD24B3A40E"/>
            </w:placeholder>
            <w:text/>
          </w:sdtPr>
          <w:sdtEndPr/>
          <w:sdtContent>
            <w:tc>
              <w:tcPr>
                <w:tcW w:w="1559" w:type="dxa"/>
              </w:tcPr>
              <w:p w14:paraId="6A7C5017" w14:textId="54346F2E" w:rsidR="00603BEB" w:rsidRDefault="00294526" w:rsidP="00603BEB">
                <w:pPr>
                  <w:jc w:val="center"/>
                </w:pPr>
                <w:r w:rsidRPr="00294526">
                  <w:rPr>
                    <w:rFonts w:ascii="Arial" w:hAnsi="Arial" w:cs="Arial"/>
                    <w:color w:val="000000" w:themeColor="text1"/>
                  </w:rPr>
                  <w:t>Klicken</w:t>
                </w:r>
              </w:p>
            </w:tc>
          </w:sdtContent>
        </w:sdt>
      </w:tr>
      <w:tr w:rsidR="00603BEB" w14:paraId="7A814769" w14:textId="77777777" w:rsidTr="006D5CCC">
        <w:sdt>
          <w:sdtPr>
            <w:rPr>
              <w:rFonts w:ascii="Arial" w:hAnsi="Arial" w:cs="Arial"/>
              <w:color w:val="000000" w:themeColor="text1"/>
            </w:rPr>
            <w:id w:val="-607584605"/>
            <w:placeholder>
              <w:docPart w:val="2EC33CB4FA2240A38D304B22E72CDBFC"/>
            </w:placeholder>
            <w:comboBox>
              <w:listItem w:value="Wählen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975" w:type="dxa"/>
              </w:tcPr>
              <w:p w14:paraId="71EF2DEC" w14:textId="628DBC13" w:rsidR="00603BEB" w:rsidRDefault="00440FF2" w:rsidP="00603BEB">
                <w:r w:rsidRPr="00440FF2">
                  <w:rPr>
                    <w:rFonts w:ascii="Arial" w:hAnsi="Arial" w:cs="Arial"/>
                    <w:color w:val="000000" w:themeColor="text1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860547755"/>
            <w:placeholder>
              <w:docPart w:val="9A8E6C59564A4287B93D5018EDE0CF31"/>
            </w:placeholder>
            <w:text/>
          </w:sdtPr>
          <w:sdtEndPr/>
          <w:sdtContent>
            <w:tc>
              <w:tcPr>
                <w:tcW w:w="4494" w:type="dxa"/>
              </w:tcPr>
              <w:p w14:paraId="7FC1B150" w14:textId="3C981FD9" w:rsidR="00603BEB" w:rsidRDefault="00294526" w:rsidP="00603BEB">
                <w:r>
                  <w:rPr>
                    <w:rFonts w:ascii="Arial" w:hAnsi="Arial" w:cs="Arial"/>
                    <w:color w:val="000000" w:themeColor="text1"/>
                  </w:rPr>
                  <w:t xml:space="preserve">Klicken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2978214"/>
            <w:placeholder>
              <w:docPart w:val="503CCC59DA194800814287CDADAB405B"/>
            </w:placeholder>
            <w:text/>
          </w:sdtPr>
          <w:sdtEndPr/>
          <w:sdtContent>
            <w:tc>
              <w:tcPr>
                <w:tcW w:w="5162" w:type="dxa"/>
              </w:tcPr>
              <w:p w14:paraId="44BC508F" w14:textId="28CDBF9C" w:rsidR="00603BEB" w:rsidRDefault="00294526" w:rsidP="00603BEB">
                <w:r w:rsidRPr="00294526">
                  <w:rPr>
                    <w:rFonts w:ascii="Arial" w:hAnsi="Arial" w:cs="Arial"/>
                    <w:color w:val="000000" w:themeColor="text1"/>
                  </w:rPr>
                  <w:t>Klicken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2070605951"/>
            <w:placeholder>
              <w:docPart w:val="EF705CB810F54E16B52C611B0EB1254A"/>
            </w:placeholder>
            <w:text/>
          </w:sdtPr>
          <w:sdtEndPr/>
          <w:sdtContent>
            <w:tc>
              <w:tcPr>
                <w:tcW w:w="1656" w:type="dxa"/>
              </w:tcPr>
              <w:p w14:paraId="076B5997" w14:textId="4E5F828F" w:rsidR="00603BEB" w:rsidRDefault="00347990" w:rsidP="00603BEB">
                <w:pPr>
                  <w:jc w:val="center"/>
                </w:pPr>
                <w:r w:rsidRPr="00347990">
                  <w:rPr>
                    <w:rFonts w:ascii="Arial" w:hAnsi="Arial" w:cs="Arial"/>
                    <w:color w:val="000000" w:themeColor="text1"/>
                  </w:rPr>
                  <w:t>K</w:t>
                </w:r>
                <w:r w:rsidRPr="00347990">
                  <w:rPr>
                    <w:rFonts w:ascii="Arial" w:hAnsi="Arial" w:cs="Arial"/>
                  </w:rPr>
                  <w:t>lick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197771772"/>
            <w:placeholder>
              <w:docPart w:val="47D2B79EFAE94160A2098BFEEA7D236A"/>
            </w:placeholder>
            <w:text/>
          </w:sdtPr>
          <w:sdtEndPr/>
          <w:sdtContent>
            <w:tc>
              <w:tcPr>
                <w:tcW w:w="1463" w:type="dxa"/>
              </w:tcPr>
              <w:p w14:paraId="3C58AEF4" w14:textId="1BAED885" w:rsidR="00603BEB" w:rsidRDefault="00347990" w:rsidP="00603BEB">
                <w:pPr>
                  <w:jc w:val="center"/>
                </w:pPr>
                <w:r w:rsidRPr="00347990">
                  <w:rPr>
                    <w:rFonts w:ascii="Arial" w:hAnsi="Arial" w:cs="Arial"/>
                    <w:color w:val="000000" w:themeColor="text1"/>
                  </w:rPr>
                  <w:t>K</w:t>
                </w:r>
                <w:r w:rsidRPr="00347990">
                  <w:rPr>
                    <w:rFonts w:ascii="Arial" w:hAnsi="Arial" w:cs="Arial"/>
                  </w:rPr>
                  <w:t>lick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605698396"/>
            <w:placeholder>
              <w:docPart w:val="FC5100FD886F4C51A62421A506A75A73"/>
            </w:placeholder>
            <w:text/>
          </w:sdtPr>
          <w:sdtEndPr/>
          <w:sdtContent>
            <w:tc>
              <w:tcPr>
                <w:tcW w:w="1559" w:type="dxa"/>
              </w:tcPr>
              <w:p w14:paraId="313C89DA" w14:textId="00E0935C" w:rsidR="00603BEB" w:rsidRDefault="00347990" w:rsidP="00603BEB">
                <w:pPr>
                  <w:jc w:val="center"/>
                </w:pPr>
                <w:r w:rsidRPr="00347990">
                  <w:rPr>
                    <w:rFonts w:ascii="Arial" w:hAnsi="Arial" w:cs="Arial"/>
                    <w:color w:val="000000" w:themeColor="text1"/>
                  </w:rPr>
                  <w:t>K</w:t>
                </w:r>
                <w:r w:rsidRPr="00347990">
                  <w:rPr>
                    <w:rFonts w:ascii="Arial" w:hAnsi="Arial" w:cs="Arial"/>
                  </w:rPr>
                  <w:t>licken</w:t>
                </w:r>
              </w:p>
            </w:tc>
          </w:sdtContent>
        </w:sdt>
      </w:tr>
      <w:tr w:rsidR="00603BEB" w14:paraId="4725A5D1" w14:textId="77777777" w:rsidTr="006D5CCC">
        <w:sdt>
          <w:sdtPr>
            <w:rPr>
              <w:rFonts w:ascii="Arial" w:hAnsi="Arial" w:cs="Arial"/>
              <w:color w:val="000000" w:themeColor="text1"/>
            </w:rPr>
            <w:id w:val="-1866598866"/>
            <w:placeholder>
              <w:docPart w:val="2127A89174564D8CA2E070EE85C6843C"/>
            </w:placeholder>
            <w:comboBox>
              <w:listItem w:value="Wählen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975" w:type="dxa"/>
              </w:tcPr>
              <w:p w14:paraId="4C9D7178" w14:textId="333C92C0" w:rsidR="00603BEB" w:rsidRDefault="00440FF2" w:rsidP="00603BEB">
                <w:r w:rsidRPr="00440FF2">
                  <w:rPr>
                    <w:rFonts w:ascii="Arial" w:hAnsi="Arial" w:cs="Arial"/>
                    <w:color w:val="000000" w:themeColor="text1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080522399"/>
            <w:placeholder>
              <w:docPart w:val="157B8B3F4EF44C50B07C0E6B78015584"/>
            </w:placeholder>
            <w:text/>
          </w:sdtPr>
          <w:sdtEndPr/>
          <w:sdtContent>
            <w:tc>
              <w:tcPr>
                <w:tcW w:w="4494" w:type="dxa"/>
              </w:tcPr>
              <w:p w14:paraId="4F16D8D7" w14:textId="29EE575B" w:rsidR="00603BEB" w:rsidRDefault="00294526" w:rsidP="00603BEB">
                <w:r w:rsidRPr="00294526">
                  <w:rPr>
                    <w:rFonts w:ascii="Arial" w:hAnsi="Arial" w:cs="Arial"/>
                    <w:color w:val="000000" w:themeColor="text1"/>
                  </w:rPr>
                  <w:t>Klicken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371136174"/>
            <w:placeholder>
              <w:docPart w:val="5502228D4BE74A44AF9C1F71ED533BC3"/>
            </w:placeholder>
            <w:text/>
          </w:sdtPr>
          <w:sdtEndPr/>
          <w:sdtContent>
            <w:tc>
              <w:tcPr>
                <w:tcW w:w="5162" w:type="dxa"/>
              </w:tcPr>
              <w:p w14:paraId="3A899E8D" w14:textId="5400375D" w:rsidR="00603BEB" w:rsidRDefault="00294526" w:rsidP="00603BEB">
                <w:r w:rsidRPr="00294526">
                  <w:rPr>
                    <w:rFonts w:ascii="Arial" w:hAnsi="Arial" w:cs="Arial"/>
                    <w:color w:val="000000" w:themeColor="text1"/>
                  </w:rPr>
                  <w:t>Klicken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706032850"/>
            <w:placeholder>
              <w:docPart w:val="BF3A2342453B45579F178BC557C404B2"/>
            </w:placeholder>
            <w:text/>
          </w:sdtPr>
          <w:sdtEndPr/>
          <w:sdtContent>
            <w:tc>
              <w:tcPr>
                <w:tcW w:w="1656" w:type="dxa"/>
              </w:tcPr>
              <w:p w14:paraId="4C945705" w14:textId="684E8C32" w:rsidR="00603BEB" w:rsidRDefault="00347990" w:rsidP="00603BEB">
                <w:pPr>
                  <w:jc w:val="center"/>
                </w:pPr>
                <w:r w:rsidRPr="00347990">
                  <w:rPr>
                    <w:rFonts w:ascii="Arial" w:hAnsi="Arial" w:cs="Arial"/>
                    <w:color w:val="000000" w:themeColor="text1"/>
                  </w:rPr>
                  <w:t>K</w:t>
                </w:r>
                <w:r w:rsidRPr="00347990">
                  <w:rPr>
                    <w:rFonts w:ascii="Arial" w:hAnsi="Arial" w:cs="Arial"/>
                  </w:rPr>
                  <w:t>lick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25467721"/>
            <w:placeholder>
              <w:docPart w:val="F90AD3B81E3B44138FF6F1B0E083ECE7"/>
            </w:placeholder>
            <w:text/>
          </w:sdtPr>
          <w:sdtEndPr/>
          <w:sdtContent>
            <w:tc>
              <w:tcPr>
                <w:tcW w:w="1463" w:type="dxa"/>
              </w:tcPr>
              <w:p w14:paraId="71DB45D0" w14:textId="3B2F0ECE" w:rsidR="00603BEB" w:rsidRDefault="00347990" w:rsidP="00603BEB">
                <w:pPr>
                  <w:jc w:val="center"/>
                </w:pPr>
                <w:r w:rsidRPr="00347990">
                  <w:rPr>
                    <w:rFonts w:ascii="Arial" w:hAnsi="Arial" w:cs="Arial"/>
                    <w:color w:val="000000" w:themeColor="text1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589573919"/>
            <w:placeholder>
              <w:docPart w:val="EF531B0F126547C3935844A3FF77A259"/>
            </w:placeholder>
            <w:text/>
          </w:sdtPr>
          <w:sdtEndPr/>
          <w:sdtContent>
            <w:tc>
              <w:tcPr>
                <w:tcW w:w="1559" w:type="dxa"/>
              </w:tcPr>
              <w:p w14:paraId="04122517" w14:textId="12BD01BC" w:rsidR="00603BEB" w:rsidRDefault="00347990" w:rsidP="00603BEB">
                <w:pPr>
                  <w:jc w:val="center"/>
                </w:pPr>
                <w:r w:rsidRPr="00347990">
                  <w:rPr>
                    <w:rFonts w:ascii="Arial" w:hAnsi="Arial" w:cs="Arial"/>
                    <w:color w:val="000000" w:themeColor="text1"/>
                  </w:rPr>
                  <w:t>Klicken</w:t>
                </w:r>
              </w:p>
            </w:tc>
          </w:sdtContent>
        </w:sdt>
      </w:tr>
      <w:tr w:rsidR="00603BEB" w14:paraId="6396CA8A" w14:textId="77777777" w:rsidTr="006D5CCC">
        <w:sdt>
          <w:sdtPr>
            <w:rPr>
              <w:rFonts w:ascii="Arial" w:hAnsi="Arial" w:cs="Arial"/>
              <w:color w:val="000000" w:themeColor="text1"/>
            </w:rPr>
            <w:id w:val="886680523"/>
            <w:placeholder>
              <w:docPart w:val="AECE1BC305804688A0289E13C24665D1"/>
            </w:placeholder>
            <w:comboBox>
              <w:listItem w:value="Wählen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975" w:type="dxa"/>
              </w:tcPr>
              <w:p w14:paraId="0A572130" w14:textId="49CD020C" w:rsidR="00603BEB" w:rsidRDefault="00440FF2" w:rsidP="00603BEB">
                <w:r w:rsidRPr="00440FF2">
                  <w:rPr>
                    <w:rFonts w:ascii="Arial" w:hAnsi="Arial" w:cs="Arial"/>
                    <w:color w:val="000000" w:themeColor="text1"/>
                  </w:rPr>
                  <w:t>Wähl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68504791"/>
            <w:placeholder>
              <w:docPart w:val="31CFE950167A4D3B8132D19594F90284"/>
            </w:placeholder>
            <w:text/>
          </w:sdtPr>
          <w:sdtEndPr/>
          <w:sdtContent>
            <w:tc>
              <w:tcPr>
                <w:tcW w:w="4494" w:type="dxa"/>
              </w:tcPr>
              <w:p w14:paraId="4BA0F53F" w14:textId="22F6784F" w:rsidR="00603BEB" w:rsidRDefault="00294526" w:rsidP="00603BEB">
                <w:r w:rsidRPr="00294526">
                  <w:rPr>
                    <w:rFonts w:ascii="Arial" w:hAnsi="Arial" w:cs="Arial"/>
                    <w:color w:val="000000" w:themeColor="text1"/>
                  </w:rPr>
                  <w:t>Klicken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2037101725"/>
            <w:placeholder>
              <w:docPart w:val="0E00D87CB5714B0193E5DFC6D6501B7B"/>
            </w:placeholder>
            <w:text/>
          </w:sdtPr>
          <w:sdtEndPr/>
          <w:sdtContent>
            <w:tc>
              <w:tcPr>
                <w:tcW w:w="5162" w:type="dxa"/>
              </w:tcPr>
              <w:p w14:paraId="78ED3E4F" w14:textId="2321F1B7" w:rsidR="00603BEB" w:rsidRDefault="00294526" w:rsidP="00603BEB">
                <w:r w:rsidRPr="00294526">
                  <w:rPr>
                    <w:rFonts w:ascii="Arial" w:hAnsi="Arial" w:cs="Arial"/>
                    <w:color w:val="000000" w:themeColor="text1"/>
                  </w:rPr>
                  <w:t>Klicken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2026354910"/>
            <w:placeholder>
              <w:docPart w:val="1504E2B558EE4D01930EA8B183326BAA"/>
            </w:placeholder>
            <w:text/>
          </w:sdtPr>
          <w:sdtEndPr/>
          <w:sdtContent>
            <w:tc>
              <w:tcPr>
                <w:tcW w:w="1656" w:type="dxa"/>
              </w:tcPr>
              <w:p w14:paraId="407C6764" w14:textId="267F342F" w:rsidR="00603BEB" w:rsidRDefault="00347990" w:rsidP="00603BEB">
                <w:pPr>
                  <w:jc w:val="center"/>
                </w:pPr>
                <w:r w:rsidRPr="00347990">
                  <w:rPr>
                    <w:rFonts w:ascii="Arial" w:hAnsi="Arial" w:cs="Arial"/>
                    <w:color w:val="000000" w:themeColor="text1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923708139"/>
            <w:placeholder>
              <w:docPart w:val="27FA809941C746CEB3B7BFAC52CACA8F"/>
            </w:placeholder>
            <w:text/>
          </w:sdtPr>
          <w:sdtEndPr/>
          <w:sdtContent>
            <w:tc>
              <w:tcPr>
                <w:tcW w:w="1463" w:type="dxa"/>
              </w:tcPr>
              <w:p w14:paraId="7F97498E" w14:textId="16707449" w:rsidR="00603BEB" w:rsidRDefault="00347990" w:rsidP="00603BEB">
                <w:pPr>
                  <w:jc w:val="center"/>
                </w:pPr>
                <w:r w:rsidRPr="00347990">
                  <w:rPr>
                    <w:rFonts w:ascii="Arial" w:hAnsi="Arial" w:cs="Arial"/>
                    <w:color w:val="000000" w:themeColor="text1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77890618"/>
            <w:placeholder>
              <w:docPart w:val="311D0153F5634B949D7377FA186AF6EA"/>
            </w:placeholder>
            <w:text/>
          </w:sdtPr>
          <w:sdtEndPr/>
          <w:sdtContent>
            <w:tc>
              <w:tcPr>
                <w:tcW w:w="1559" w:type="dxa"/>
              </w:tcPr>
              <w:p w14:paraId="69EDD1CE" w14:textId="18D81D53" w:rsidR="00603BEB" w:rsidRDefault="00347990" w:rsidP="00603BEB">
                <w:pPr>
                  <w:jc w:val="center"/>
                </w:pPr>
                <w:r w:rsidRPr="00347990">
                  <w:rPr>
                    <w:rFonts w:ascii="Arial" w:hAnsi="Arial" w:cs="Arial"/>
                    <w:color w:val="000000" w:themeColor="text1"/>
                  </w:rPr>
                  <w:t>Klicken</w:t>
                </w:r>
              </w:p>
            </w:tc>
          </w:sdtContent>
        </w:sdt>
      </w:tr>
    </w:tbl>
    <w:p w14:paraId="76541F14" w14:textId="37CC4467" w:rsidR="00F30DA8" w:rsidRDefault="00E74D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7721DDE" wp14:editId="7B8CC755">
                <wp:simplePos x="0" y="0"/>
                <wp:positionH relativeFrom="column">
                  <wp:posOffset>414655</wp:posOffset>
                </wp:positionH>
                <wp:positionV relativeFrom="paragraph">
                  <wp:posOffset>91440</wp:posOffset>
                </wp:positionV>
                <wp:extent cx="9744075" cy="1404620"/>
                <wp:effectExtent l="0" t="0" r="9525" b="127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5E1A" w14:textId="503DD2B7" w:rsidR="006C003B" w:rsidRPr="00E74D64" w:rsidRDefault="006C003B" w:rsidP="00E74D6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4D6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iermit bestätige ich, dass die oben genannte(n) Person(en) die Schulung(en) in unseren Unternehmensräumlichkeiten absolvieren und während der Teilnahme an der/den Onlineschulung(en),</w:t>
                            </w:r>
                            <w:r w:rsidRPr="00B00E9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D6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d durch eine gem. §7 LuftSiG zuverlässigkeitsüberprüfte Person, einer stichprobenartigen und unvorhersehbaren Identitätsüberprüfung unterzogen werden.</w:t>
                            </w:r>
                            <w:r w:rsidRPr="00B00E9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D6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Beauftragung der identitätsüberprüfenden Person und die Identitätsüberprüfung wird dokumentiert. Eine entsprechende Vorlage, zur eigenen Verwendung und Aufbewahrung, wird Ihnen auf der zweiten Seite dieser Anmeldung zur Verfügung gestellt. </w:t>
                            </w:r>
                          </w:p>
                          <w:p w14:paraId="7170C077" w14:textId="08AE0306" w:rsidR="006C003B" w:rsidRPr="00E8533A" w:rsidRDefault="006C003B" w:rsidP="00E74D6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4D6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21DDE" id="_x0000_s1034" type="#_x0000_t202" style="position:absolute;margin-left:32.65pt;margin-top:7.2pt;width:767.2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" stroked="f">
                <v:textbox style="mso-fit-shape-to-text:t">
                  <w:txbxContent>
                    <w:p w14:paraId="1D5F5E1A" w14:textId="503DD2B7" w:rsidR="006C003B" w:rsidRPr="00E74D64" w:rsidRDefault="006C003B" w:rsidP="00E74D64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E74D64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Hiermit bestätige ich, dass die oben genannte(n) Person(en) die Schulung(en) in unseren Unternehmensräumlichkeiten absolvieren und während der Teilnahme an der/den Onlineschulung(en),</w:t>
                      </w:r>
                      <w:r w:rsidRPr="00B00E92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74D64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und durch eine gem. §7 LuftSiG zuverlässigkeitsüberprüfte Person, einer stichprobenartigen und unvorhersehbaren Identitätsüberprüfung unterzogen werden.</w:t>
                      </w:r>
                      <w:r w:rsidRPr="00B00E92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74D64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ie Beauftragung der identitätsüberprüfenden Person und die Identitätsüberprüfung wird dokumentiert. Eine entsprechende Vorlage, zur eigenen Verwendung und Aufbewahrung, wird Ihnen auf der zweiten Seite dieser Anmeldung zur Verfügung gestellt. </w:t>
                      </w:r>
                    </w:p>
                    <w:p w14:paraId="7170C077" w14:textId="08AE0306" w:rsidR="006C003B" w:rsidRPr="00E8533A" w:rsidRDefault="006C003B" w:rsidP="00E74D64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E74D64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85F4FAC" w14:textId="684EF2FA" w:rsidR="00E74D64" w:rsidRDefault="00E74D64"/>
    <w:p w14:paraId="1222CF65" w14:textId="15164CCF" w:rsidR="00E74D64" w:rsidRDefault="00E74D64"/>
    <w:p w14:paraId="78E77399" w14:textId="16D7E6FF" w:rsidR="00E74D64" w:rsidRDefault="00E853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0EA2E9D" wp14:editId="331C8DC9">
                <wp:simplePos x="0" y="0"/>
                <wp:positionH relativeFrom="column">
                  <wp:posOffset>409575</wp:posOffset>
                </wp:positionH>
                <wp:positionV relativeFrom="paragraph">
                  <wp:posOffset>101600</wp:posOffset>
                </wp:positionV>
                <wp:extent cx="9296400" cy="1404620"/>
                <wp:effectExtent l="0" t="0" r="0" b="889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0ADC8" w14:textId="1711FCA9" w:rsidR="006C003B" w:rsidRPr="00477C22" w:rsidRDefault="006C003B" w:rsidP="00477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  <w:t>Unsere Datenschutzerklärung finden Sie unter:</w:t>
                            </w:r>
                            <w:r w:rsidRPr="00477C22">
                              <w:t xml:space="preserve"> </w:t>
                            </w:r>
                            <w:hyperlink r:id="rId8" w:history="1">
                              <w:r w:rsidRPr="006F6362">
                                <w:rPr>
                                  <w:rStyle w:val="Hyperlink"/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https://fcmanagement.de/kontakt/datenschutzerklaerung/</w:t>
                              </w:r>
                            </w:hyperlink>
                            <w:r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  <w:t xml:space="preserve">. Auf Wunsch senden wir Ihnen diese auch gern per </w:t>
                            </w:r>
                            <w:proofErr w:type="gramStart"/>
                            <w:r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  <w:t xml:space="preserve"> zu. Mit Ihrer Unterschrift bestätigen Sie, dass Sie unsere Datenschutzerklärung einwilligen, diese gelesen und verstanden ha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A2E9D" id="_x0000_s1035" type="#_x0000_t202" style="position:absolute;margin-left:32.25pt;margin-top:8pt;width:73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" stroked="f">
                <v:textbox style="mso-fit-shape-to-text:t">
                  <w:txbxContent>
                    <w:p w14:paraId="3E30ADC8" w14:textId="1711FCA9" w:rsidR="006C003B" w:rsidRPr="00477C22" w:rsidRDefault="006C003B" w:rsidP="00477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  <w:t>Unsere Datenschutzerklärung finden Sie unter:</w:t>
                      </w:r>
                      <w:r w:rsidRPr="00477C22">
                        <w:t xml:space="preserve"> </w:t>
                      </w:r>
                      <w:hyperlink r:id="rId9" w:history="1">
                        <w:r w:rsidRPr="006F6362">
                          <w:rPr>
                            <w:rStyle w:val="Hyperlink"/>
                            <w:rFonts w:ascii="ArialMT" w:hAnsi="ArialMT" w:cs="ArialMT"/>
                            <w:sz w:val="20"/>
                            <w:szCs w:val="20"/>
                          </w:rPr>
                          <w:t>https://fcmanagement.de/kontakt/datenschutzerklaerung/</w:t>
                        </w:r>
                      </w:hyperlink>
                      <w:r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  <w:t xml:space="preserve">. Auf Wunsch senden wir Ihnen diese auch gern per </w:t>
                      </w:r>
                      <w:proofErr w:type="gramStart"/>
                      <w:r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  <w:t>Email</w:t>
                      </w:r>
                      <w:proofErr w:type="gramEnd"/>
                      <w:r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  <w:t xml:space="preserve"> zu. Mit Ihrer Unterschrift bestätigen Sie, dass Sie unsere Datenschutzerklärung einwilligen, diese gelesen und verstanden ha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121F5" w14:textId="231279D0" w:rsidR="00E74D64" w:rsidRDefault="00E74D64"/>
    <w:p w14:paraId="7AF68B11" w14:textId="724981ED" w:rsidR="00477C22" w:rsidRDefault="00477C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083A84" wp14:editId="049C23C6">
                <wp:simplePos x="0" y="0"/>
                <wp:positionH relativeFrom="margin">
                  <wp:posOffset>228600</wp:posOffset>
                </wp:positionH>
                <wp:positionV relativeFrom="paragraph">
                  <wp:posOffset>231140</wp:posOffset>
                </wp:positionV>
                <wp:extent cx="3143250" cy="1404620"/>
                <wp:effectExtent l="0" t="0" r="0" b="190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5A57" w14:textId="70006F12" w:rsidR="006C003B" w:rsidRPr="0043067F" w:rsidRDefault="006C00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6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terschrift des Sicherheitsbeauftragten</w:t>
                            </w:r>
                            <w:r w:rsidRPr="004306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oder dessen beauftragte Person (schulungsverpflichtendes Unternehme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83A84" id="_x0000_s1036" type="#_x0000_t202" style="position:absolute;margin-left:18pt;margin-top:18.2pt;width:247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" stroked="f">
                <v:textbox style="mso-fit-shape-to-text:t">
                  <w:txbxContent>
                    <w:p w14:paraId="362E5A57" w14:textId="70006F12" w:rsidR="006C003B" w:rsidRPr="0043067F" w:rsidRDefault="006C003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306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terschrift des Sicherheitsbeauftragten</w:t>
                      </w:r>
                      <w:r w:rsidRPr="004306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>oder dessen beauftragte Person (schulungsverpflichtendes Unternehmen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C6020" w14:textId="629B138A" w:rsidR="00E74D64" w:rsidRDefault="00E74D64"/>
    <w:p w14:paraId="3CD9FBA8" w14:textId="74FBE00F" w:rsidR="00CE6F80" w:rsidRDefault="00477C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8F4CA6" wp14:editId="25F82C60">
                <wp:simplePos x="0" y="0"/>
                <wp:positionH relativeFrom="margin">
                  <wp:posOffset>6421755</wp:posOffset>
                </wp:positionH>
                <wp:positionV relativeFrom="paragraph">
                  <wp:posOffset>183515</wp:posOffset>
                </wp:positionV>
                <wp:extent cx="4076700" cy="295275"/>
                <wp:effectExtent l="0" t="0" r="0" b="952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CF26" w14:textId="252CB07C" w:rsidR="006C003B" w:rsidRPr="0043067F" w:rsidRDefault="006C003B" w:rsidP="000B56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6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rt, Datum</w:t>
                            </w:r>
                            <w:r w:rsidRPr="004306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Unterschrift (Auftraggeber) falls abweich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4CA6" id="_x0000_s1037" type="#_x0000_t202" style="position:absolute;margin-left:505.65pt;margin-top:14.45pt;width:321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" stroked="f">
                <v:textbox>
                  <w:txbxContent>
                    <w:p w14:paraId="7708CF26" w14:textId="252CB07C" w:rsidR="006C003B" w:rsidRPr="0043067F" w:rsidRDefault="006C003B" w:rsidP="000B564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306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rt, Datum</w:t>
                      </w:r>
                      <w:r w:rsidRPr="004306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>Unterschrift (Auftraggeber) falls abweich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DB8C4" wp14:editId="038AE449">
                <wp:simplePos x="0" y="0"/>
                <wp:positionH relativeFrom="column">
                  <wp:posOffset>2990215</wp:posOffset>
                </wp:positionH>
                <wp:positionV relativeFrom="paragraph">
                  <wp:posOffset>132080</wp:posOffset>
                </wp:positionV>
                <wp:extent cx="3049905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23EFE" id="Gerader Verbinde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10.4pt" to="475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913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095A3F" wp14:editId="203586A1">
                <wp:simplePos x="0" y="0"/>
                <wp:positionH relativeFrom="column">
                  <wp:posOffset>6501130</wp:posOffset>
                </wp:positionH>
                <wp:positionV relativeFrom="paragraph">
                  <wp:posOffset>140335</wp:posOffset>
                </wp:positionV>
                <wp:extent cx="3049905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9CD10" id="Gerader Verbinde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9pt,11.05pt" to="752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890CF97" w14:textId="3CF3EDF0" w:rsidR="00CE6F80" w:rsidRDefault="00CE6F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8E3A49" wp14:editId="0AFFBD66">
                <wp:simplePos x="0" y="0"/>
                <wp:positionH relativeFrom="column">
                  <wp:posOffset>93980</wp:posOffset>
                </wp:positionH>
                <wp:positionV relativeFrom="paragraph">
                  <wp:posOffset>116840</wp:posOffset>
                </wp:positionV>
                <wp:extent cx="2360930" cy="264795"/>
                <wp:effectExtent l="0" t="0" r="0" b="190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9B30C" w14:textId="1A96738B" w:rsidR="006C003B" w:rsidRPr="00770389" w:rsidRDefault="006C003B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7703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Rev. </w:t>
                            </w:r>
                            <w:r w:rsidR="00DB4265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0</w:t>
                            </w:r>
                            <w:r w:rsidR="00C47BA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9</w:t>
                            </w:r>
                            <w:r w:rsidRPr="007703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-</w:t>
                            </w:r>
                            <w:r w:rsidR="00C47BA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10</w:t>
                            </w:r>
                            <w:r w:rsidRPr="007703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.</w:t>
                            </w:r>
                            <w:r w:rsidR="00C47BA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06</w:t>
                            </w:r>
                            <w:r w:rsidRPr="007703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.20</w:t>
                            </w:r>
                            <w:r w:rsidR="00C47BA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20</w:t>
                            </w:r>
                            <w:r w:rsidRPr="007703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– TN-Anmeldung zur Online-Schu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3A49" id="_x0000_s1038" type="#_x0000_t202" style="position:absolute;margin-left:7.4pt;margin-top:9.2pt;width:185.9pt;height:20.8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" stroked="f">
                <v:textbox>
                  <w:txbxContent>
                    <w:p w14:paraId="3749B30C" w14:textId="1A96738B" w:rsidR="006C003B" w:rsidRPr="00770389" w:rsidRDefault="006C003B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77038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 xml:space="preserve">Rev. </w:t>
                      </w:r>
                      <w:r w:rsidR="00DB4265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0</w:t>
                      </w:r>
                      <w:r w:rsidR="00C47BAD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9</w:t>
                      </w:r>
                      <w:r w:rsidRPr="0077038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-</w:t>
                      </w:r>
                      <w:r w:rsidR="00C47BAD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10</w:t>
                      </w:r>
                      <w:r w:rsidRPr="0077038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.</w:t>
                      </w:r>
                      <w:r w:rsidR="00C47BAD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06</w:t>
                      </w:r>
                      <w:r w:rsidRPr="0077038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.20</w:t>
                      </w:r>
                      <w:r w:rsidR="00C47BAD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20</w:t>
                      </w:r>
                      <w:r w:rsidRPr="0077038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 xml:space="preserve"> – TN-Anmeldung zur Online-Schu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7A70E" w14:textId="652381AE" w:rsidR="00CE6F80" w:rsidRDefault="00CE6F80"/>
    <w:p w14:paraId="7EF21541" w14:textId="41FE0197" w:rsidR="00CE6F80" w:rsidRDefault="00044EE8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D840C1C" wp14:editId="34B02873">
            <wp:simplePos x="0" y="0"/>
            <wp:positionH relativeFrom="margin">
              <wp:posOffset>8212455</wp:posOffset>
            </wp:positionH>
            <wp:positionV relativeFrom="margin">
              <wp:posOffset>104775</wp:posOffset>
            </wp:positionV>
            <wp:extent cx="2072640" cy="1073150"/>
            <wp:effectExtent l="0" t="0" r="381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BB6124" w14:textId="3EE7E355" w:rsidR="00CE6F80" w:rsidRDefault="00CE6F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B4E94C" wp14:editId="4FF17D12">
                <wp:simplePos x="0" y="0"/>
                <wp:positionH relativeFrom="column">
                  <wp:posOffset>465455</wp:posOffset>
                </wp:positionH>
                <wp:positionV relativeFrom="paragraph">
                  <wp:posOffset>135255</wp:posOffset>
                </wp:positionV>
                <wp:extent cx="2360930" cy="295275"/>
                <wp:effectExtent l="0" t="0" r="0" b="952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1877" w14:textId="5C6D1E75" w:rsidR="006C003B" w:rsidRPr="00CE6F80" w:rsidRDefault="006C003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E6F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dentitätsprüfung Schulungsteilneh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E94C" id="_x0000_s1039" type="#_x0000_t202" style="position:absolute;margin-left:36.65pt;margin-top:10.65pt;width:185.9pt;height:23.25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" stroked="f">
                <v:textbox>
                  <w:txbxContent>
                    <w:p w14:paraId="62E81877" w14:textId="5C6D1E75" w:rsidR="006C003B" w:rsidRPr="00CE6F80" w:rsidRDefault="006C003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E6F80">
                        <w:rPr>
                          <w:rFonts w:ascii="Arial" w:hAnsi="Arial" w:cs="Arial"/>
                          <w:b/>
                          <w:bCs/>
                        </w:rPr>
                        <w:t>Identitätsprüfung Schulungsteilneh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ED9">
        <w:t xml:space="preserve"> </w:t>
      </w:r>
    </w:p>
    <w:p w14:paraId="61090DCB" w14:textId="3362FD63" w:rsidR="00597ED9" w:rsidRDefault="00597ED9"/>
    <w:p w14:paraId="56DE615C" w14:textId="6BB5AD87" w:rsidR="00597ED9" w:rsidRPr="003E3A4F" w:rsidRDefault="00597ED9" w:rsidP="00597ED9">
      <w:pPr>
        <w:ind w:left="828"/>
        <w:rPr>
          <w:rFonts w:ascii="Arial" w:hAnsi="Arial" w:cs="Arial"/>
        </w:rPr>
      </w:pPr>
      <w:r w:rsidRPr="003E3A4F">
        <w:rPr>
          <w:rFonts w:ascii="Arial" w:hAnsi="Arial" w:cs="Arial"/>
        </w:rPr>
        <w:t>Die Schulung</w:t>
      </w:r>
      <w:r w:rsidR="004B15CA">
        <w:rPr>
          <w:rFonts w:ascii="Arial" w:hAnsi="Arial" w:cs="Arial"/>
        </w:rPr>
        <w:t>en</w:t>
      </w:r>
      <w:r w:rsidRPr="003E3A4F">
        <w:rPr>
          <w:rFonts w:ascii="Arial" w:hAnsi="Arial" w:cs="Arial"/>
        </w:rPr>
        <w:t xml:space="preserve"> können ausschließlich durch</w:t>
      </w:r>
      <w:r w:rsidR="004B15CA">
        <w:rPr>
          <w:rFonts w:ascii="Arial" w:hAnsi="Arial" w:cs="Arial"/>
        </w:rPr>
        <w:t xml:space="preserve"> zugelassene Stellen (</w:t>
      </w:r>
      <w:r w:rsidRPr="003E3A4F">
        <w:rPr>
          <w:rFonts w:ascii="Arial" w:hAnsi="Arial" w:cs="Arial"/>
        </w:rPr>
        <w:t xml:space="preserve">reglementierte Beauftragte, bekannte </w:t>
      </w:r>
      <w:proofErr w:type="gramStart"/>
      <w:r w:rsidRPr="003E3A4F">
        <w:rPr>
          <w:rFonts w:ascii="Arial" w:hAnsi="Arial" w:cs="Arial"/>
        </w:rPr>
        <w:t>Versender,</w:t>
      </w:r>
      <w:r w:rsidR="00F5439C">
        <w:rPr>
          <w:rFonts w:ascii="Arial" w:hAnsi="Arial" w:cs="Arial"/>
        </w:rPr>
        <w:t xml:space="preserve">   </w:t>
      </w:r>
      <w:proofErr w:type="gramEnd"/>
      <w:r w:rsidR="00F5439C">
        <w:rPr>
          <w:rFonts w:ascii="Arial" w:hAnsi="Arial" w:cs="Arial"/>
        </w:rPr>
        <w:t xml:space="preserve">                    </w:t>
      </w:r>
      <w:r w:rsidRPr="003E3A4F">
        <w:rPr>
          <w:rFonts w:ascii="Arial" w:hAnsi="Arial" w:cs="Arial"/>
        </w:rPr>
        <w:t xml:space="preserve"> reglementierte Lieferante</w:t>
      </w:r>
      <w:r w:rsidR="004B15CA">
        <w:rPr>
          <w:rFonts w:ascii="Arial" w:hAnsi="Arial" w:cs="Arial"/>
        </w:rPr>
        <w:t>n</w:t>
      </w:r>
      <w:r w:rsidRPr="003E3A4F">
        <w:rPr>
          <w:rFonts w:ascii="Arial" w:hAnsi="Arial" w:cs="Arial"/>
        </w:rPr>
        <w:t>, bekannten Lieferanten und behördlich zugelassene Transporteur</w:t>
      </w:r>
      <w:r w:rsidR="004B15CA">
        <w:rPr>
          <w:rFonts w:ascii="Arial" w:hAnsi="Arial" w:cs="Arial"/>
        </w:rPr>
        <w:t>e)</w:t>
      </w:r>
      <w:r w:rsidRPr="003E3A4F">
        <w:rPr>
          <w:rFonts w:ascii="Arial" w:hAnsi="Arial" w:cs="Arial"/>
        </w:rPr>
        <w:t xml:space="preserve"> beantragt werden.</w:t>
      </w:r>
    </w:p>
    <w:p w14:paraId="2C49EB21" w14:textId="1C221161" w:rsidR="00597ED9" w:rsidRPr="003E3A4F" w:rsidRDefault="00597ED9" w:rsidP="00F5439C">
      <w:pPr>
        <w:ind w:left="828"/>
        <w:rPr>
          <w:rFonts w:ascii="Arial" w:hAnsi="Arial" w:cs="Arial"/>
        </w:rPr>
      </w:pPr>
      <w:r w:rsidRPr="003E3A4F">
        <w:rPr>
          <w:rFonts w:ascii="Arial" w:hAnsi="Arial" w:cs="Arial"/>
        </w:rPr>
        <w:t xml:space="preserve">Die Schulungsteilnehmer müssen während der Schulung, gemäß dem Vermerk auf der ersten </w:t>
      </w:r>
      <w:proofErr w:type="gramStart"/>
      <w:r w:rsidRPr="003E3A4F">
        <w:rPr>
          <w:rFonts w:ascii="Arial" w:hAnsi="Arial" w:cs="Arial"/>
        </w:rPr>
        <w:t>Seite,</w:t>
      </w:r>
      <w:r w:rsidR="00F5439C">
        <w:rPr>
          <w:rFonts w:ascii="Arial" w:hAnsi="Arial" w:cs="Arial"/>
        </w:rPr>
        <w:t xml:space="preserve">   </w:t>
      </w:r>
      <w:proofErr w:type="gramEnd"/>
      <w:r w:rsidR="00F5439C">
        <w:rPr>
          <w:rFonts w:ascii="Arial" w:hAnsi="Arial" w:cs="Arial"/>
        </w:rPr>
        <w:t xml:space="preserve">                                                                                      </w:t>
      </w:r>
      <w:r w:rsidRPr="003E3A4F">
        <w:rPr>
          <w:rFonts w:ascii="Arial" w:hAnsi="Arial" w:cs="Arial"/>
        </w:rPr>
        <w:t xml:space="preserve"> einer Identitätsprüfung unterzogen werden.</w:t>
      </w:r>
      <w:r w:rsidR="00F5439C">
        <w:rPr>
          <w:rFonts w:ascii="Arial" w:hAnsi="Arial" w:cs="Arial"/>
        </w:rPr>
        <w:t xml:space="preserve"> </w:t>
      </w:r>
      <w:r w:rsidRPr="003E3A4F">
        <w:rPr>
          <w:rFonts w:ascii="Arial" w:hAnsi="Arial" w:cs="Arial"/>
        </w:rPr>
        <w:t>Dieses Formular kann als dokumentarischer Nachweis</w:t>
      </w:r>
      <w:r w:rsidR="00F5439C">
        <w:rPr>
          <w:rFonts w:ascii="Arial" w:hAnsi="Arial" w:cs="Arial"/>
        </w:rPr>
        <w:t xml:space="preserve"> </w:t>
      </w:r>
      <w:r w:rsidRPr="003E3A4F">
        <w:rPr>
          <w:rFonts w:ascii="Arial" w:hAnsi="Arial" w:cs="Arial"/>
        </w:rPr>
        <w:t xml:space="preserve">genutzt werden. </w:t>
      </w:r>
      <w:r>
        <w:rPr>
          <w:rFonts w:ascii="Arial" w:hAnsi="Arial" w:cs="Arial"/>
        </w:rPr>
        <w:br/>
      </w:r>
      <w:r w:rsidRPr="003E3A4F">
        <w:rPr>
          <w:rFonts w:ascii="Arial" w:hAnsi="Arial" w:cs="Arial"/>
        </w:rPr>
        <w:t>Die Identitätsprüfung muss durch das schulungsverpflichte</w:t>
      </w:r>
      <w:r w:rsidR="0043067F">
        <w:rPr>
          <w:rFonts w:ascii="Arial" w:hAnsi="Arial" w:cs="Arial"/>
        </w:rPr>
        <w:t>nd</w:t>
      </w:r>
      <w:r w:rsidRPr="003E3A4F">
        <w:rPr>
          <w:rFonts w:ascii="Arial" w:hAnsi="Arial" w:cs="Arial"/>
        </w:rPr>
        <w:t xml:space="preserve">e Unternehmen </w:t>
      </w:r>
      <w:r>
        <w:rPr>
          <w:rFonts w:ascii="Arial" w:hAnsi="Arial" w:cs="Arial"/>
        </w:rPr>
        <w:t>veranlasst werden</w:t>
      </w:r>
      <w:r w:rsidRPr="003E3A4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Pr="003E3A4F">
        <w:rPr>
          <w:rFonts w:ascii="Arial" w:hAnsi="Arial" w:cs="Arial"/>
        </w:rPr>
        <w:t>Die Identitätsprüfung muss dem Luftfahrt Bundesamt auf Verlangen vorgezeigt werden.</w:t>
      </w:r>
      <w:r>
        <w:rPr>
          <w:rFonts w:ascii="Arial" w:hAnsi="Arial" w:cs="Arial"/>
        </w:rPr>
        <w:t xml:space="preserve"> </w:t>
      </w:r>
      <w:r w:rsidR="00F5439C">
        <w:rPr>
          <w:rFonts w:ascii="Arial" w:hAnsi="Arial" w:cs="Arial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</w:rPr>
        <w:t>Die identitätsüberprüfende Person muss über eine aktuelle Zuverlässigkeitsüberprüfung gem. §7 LuftSiG verfügen.</w:t>
      </w:r>
    </w:p>
    <w:p w14:paraId="45582744" w14:textId="7647B329" w:rsidR="00597ED9" w:rsidRDefault="00597ED9" w:rsidP="00F54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65"/>
          <w:tab w:val="left" w:pos="10425"/>
        </w:tabs>
        <w:rPr>
          <w:rFonts w:ascii="Arial" w:hAnsi="Arial" w:cs="Arial"/>
        </w:rPr>
      </w:pPr>
      <w:r>
        <w:tab/>
        <w:t xml:space="preserve">  </w:t>
      </w:r>
      <w:r w:rsidRPr="00041B53">
        <w:rPr>
          <w:rFonts w:ascii="Arial" w:hAnsi="Arial" w:cs="Arial"/>
        </w:rPr>
        <w:t xml:space="preserve">Die Identitätsüberprüfung erfolgt durch </w:t>
      </w:r>
      <w:r w:rsidR="004B15CA">
        <w:rPr>
          <w:rFonts w:ascii="Arial" w:hAnsi="Arial" w:cs="Arial"/>
        </w:rPr>
        <w:t>die/</w:t>
      </w:r>
      <w:r w:rsidRPr="00041B53">
        <w:rPr>
          <w:rFonts w:ascii="Arial" w:hAnsi="Arial" w:cs="Arial"/>
        </w:rPr>
        <w:t>den Luftsicherheitsbeauftragte</w:t>
      </w:r>
      <w:r w:rsidR="004B15CA">
        <w:rPr>
          <w:rFonts w:ascii="Arial" w:hAnsi="Arial" w:cs="Arial"/>
        </w:rPr>
        <w:t>(</w:t>
      </w:r>
      <w:r w:rsidRPr="00041B53">
        <w:rPr>
          <w:rFonts w:ascii="Arial" w:hAnsi="Arial" w:cs="Arial"/>
        </w:rPr>
        <w:t>n</w:t>
      </w:r>
      <w:r w:rsidR="004B15CA">
        <w:rPr>
          <w:rFonts w:ascii="Arial" w:hAnsi="Arial" w:cs="Arial"/>
        </w:rPr>
        <w:t>)</w:t>
      </w:r>
      <w:r w:rsidRPr="00041B53">
        <w:rPr>
          <w:rFonts w:ascii="Arial" w:hAnsi="Arial" w:cs="Arial"/>
        </w:rPr>
        <w:t xml:space="preserve"> selbst: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14192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C9D">
            <w:rPr>
              <w:rFonts w:ascii="MS Gothic" w:eastAsia="MS Gothic" w:hAnsi="MS Gothic" w:cs="Arial" w:hint="eastAsia"/>
            </w:rPr>
            <w:t>☐</w:t>
          </w:r>
        </w:sdtContent>
      </w:sdt>
      <w:r w:rsidR="00F5439C">
        <w:rPr>
          <w:rFonts w:ascii="Arial" w:hAnsi="Arial" w:cs="Arial"/>
        </w:rPr>
        <w:t xml:space="preserve"> Ja   </w:t>
      </w:r>
      <w:sdt>
        <w:sdtPr>
          <w:rPr>
            <w:rFonts w:ascii="Arial" w:hAnsi="Arial" w:cs="Arial"/>
          </w:rPr>
          <w:id w:val="-21202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C9D">
            <w:rPr>
              <w:rFonts w:ascii="MS Gothic" w:eastAsia="MS Gothic" w:hAnsi="MS Gothic" w:cs="Arial" w:hint="eastAsia"/>
            </w:rPr>
            <w:t>☐</w:t>
          </w:r>
        </w:sdtContent>
      </w:sdt>
      <w:r w:rsidR="00F5439C">
        <w:rPr>
          <w:rFonts w:ascii="Arial" w:hAnsi="Arial" w:cs="Arial"/>
        </w:rPr>
        <w:t xml:space="preserve">   Nein</w:t>
      </w:r>
      <w:r w:rsidR="00F5439C">
        <w:rPr>
          <w:rFonts w:ascii="Arial" w:hAnsi="Arial" w:cs="Arial"/>
        </w:rPr>
        <w:tab/>
      </w:r>
      <w:r w:rsidR="00F5439C">
        <w:rPr>
          <w:rFonts w:ascii="Arial" w:hAnsi="Arial" w:cs="Arial"/>
        </w:rPr>
        <w:tab/>
      </w:r>
    </w:p>
    <w:p w14:paraId="61E73AEF" w14:textId="48E2D2D4" w:rsidR="00597ED9" w:rsidRDefault="00597ED9" w:rsidP="00597ED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Wenn Ja, bitte vollständigen Namen des</w:t>
      </w:r>
      <w:r w:rsidR="004B15CA">
        <w:rPr>
          <w:rFonts w:ascii="Arial" w:hAnsi="Arial" w:cs="Arial"/>
        </w:rPr>
        <w:t>/der</w:t>
      </w:r>
      <w:r>
        <w:rPr>
          <w:rFonts w:ascii="Arial" w:hAnsi="Arial" w:cs="Arial"/>
        </w:rPr>
        <w:t xml:space="preserve"> Luftsicherheitsbeauftragten eintragen: </w:t>
      </w:r>
      <w:sdt>
        <w:sdtPr>
          <w:rPr>
            <w:rFonts w:ascii="Arial" w:hAnsi="Arial" w:cs="Arial"/>
          </w:rPr>
          <w:id w:val="1790623509"/>
          <w:placeholder>
            <w:docPart w:val="DefaultPlaceholder_-1854013440"/>
          </w:placeholder>
          <w:showingPlcHdr/>
        </w:sdtPr>
        <w:sdtEndPr/>
        <w:sdtContent>
          <w:r w:rsidR="00F5439C" w:rsidRPr="0000269F">
            <w:rPr>
              <w:rStyle w:val="Platzhaltertext"/>
            </w:rPr>
            <w:t>Klicken oder tippen Sie hier, um Text einzugeben.</w:t>
          </w:r>
        </w:sdtContent>
      </w:sdt>
    </w:p>
    <w:p w14:paraId="40399422" w14:textId="21C74200" w:rsidR="00597ED9" w:rsidRDefault="00597ED9" w:rsidP="00597ED9">
      <w:pPr>
        <w:ind w:firstLine="708"/>
        <w:rPr>
          <w:rFonts w:ascii="Arial" w:hAnsi="Arial" w:cs="Arial"/>
          <w:b/>
          <w:bCs/>
        </w:rPr>
      </w:pPr>
      <w:r w:rsidRPr="00597ED9">
        <w:rPr>
          <w:rFonts w:ascii="Arial" w:hAnsi="Arial" w:cs="Arial"/>
          <w:b/>
          <w:bCs/>
        </w:rPr>
        <w:t xml:space="preserve">  Oder</w:t>
      </w:r>
    </w:p>
    <w:p w14:paraId="52985223" w14:textId="6DDFCEF0" w:rsidR="00597ED9" w:rsidRPr="0043067F" w:rsidRDefault="0043067F" w:rsidP="0043067F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4B15CA">
        <w:rPr>
          <w:rFonts w:ascii="Arial" w:hAnsi="Arial" w:cs="Arial"/>
        </w:rPr>
        <w:t xml:space="preserve">Die/der Luftsicherheitsbeauftragte(r) hat eine Person zur Identitätsüberprüfung beauftragt. </w:t>
      </w:r>
    </w:p>
    <w:p w14:paraId="21D4E05C" w14:textId="41976699" w:rsidR="00CE6F80" w:rsidRPr="00F5439C" w:rsidRDefault="00597ED9" w:rsidP="00F5439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B</w:t>
      </w:r>
      <w:r w:rsidRPr="00044EE8">
        <w:rPr>
          <w:rFonts w:ascii="Arial" w:hAnsi="Arial" w:cs="Arial"/>
        </w:rPr>
        <w:t>itte vollständigen Namen</w:t>
      </w:r>
      <w:r>
        <w:rPr>
          <w:rFonts w:ascii="Arial" w:hAnsi="Arial" w:cs="Arial"/>
        </w:rPr>
        <w:t xml:space="preserve"> der beauftragten Person</w:t>
      </w:r>
      <w:r w:rsidRPr="00044EE8">
        <w:rPr>
          <w:rFonts w:ascii="Arial" w:hAnsi="Arial" w:cs="Arial"/>
        </w:rPr>
        <w:t xml:space="preserve"> eintrage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3164567"/>
          <w:placeholder>
            <w:docPart w:val="DefaultPlaceholder_-1854013440"/>
          </w:placeholder>
          <w:showingPlcHdr/>
        </w:sdtPr>
        <w:sdtEndPr/>
        <w:sdtContent>
          <w:r w:rsidR="00F5439C" w:rsidRPr="0000269F">
            <w:rPr>
              <w:rStyle w:val="Platzhaltertext"/>
            </w:rPr>
            <w:t>Klicken oder tippen Sie hier, um Text einzugeben.</w:t>
          </w:r>
        </w:sdtContent>
      </w:sdt>
    </w:p>
    <w:p w14:paraId="4B05932C" w14:textId="77777777" w:rsidR="00F5439C" w:rsidRDefault="00F5439C"/>
    <w:p w14:paraId="3C2D300E" w14:textId="5CAF4561" w:rsidR="00CE6F80" w:rsidRDefault="003E3A4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011C7A" wp14:editId="081EEDED">
                <wp:simplePos x="0" y="0"/>
                <wp:positionH relativeFrom="column">
                  <wp:posOffset>546252</wp:posOffset>
                </wp:positionH>
                <wp:positionV relativeFrom="paragraph">
                  <wp:posOffset>250622</wp:posOffset>
                </wp:positionV>
                <wp:extent cx="9590228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0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C585A" id="Gerader Verbinder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9.75pt" to="798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2D4B7299" w14:textId="56EBDD2B" w:rsidR="00CE6F80" w:rsidRDefault="00044E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23228B" wp14:editId="3ADCC47B">
                <wp:simplePos x="0" y="0"/>
                <wp:positionH relativeFrom="column">
                  <wp:posOffset>438150</wp:posOffset>
                </wp:positionH>
                <wp:positionV relativeFrom="paragraph">
                  <wp:posOffset>104775</wp:posOffset>
                </wp:positionV>
                <wp:extent cx="6085840" cy="270510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8F65" w14:textId="3650FDB5" w:rsidR="006C003B" w:rsidRPr="003E3A4F" w:rsidRDefault="006C003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E3A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dentitä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überprüfung</w:t>
                            </w:r>
                            <w:r w:rsidRPr="003E3A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r Schulungsteilnehmer, während die Schulung absolviert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228B" id="_x0000_s1040" type="#_x0000_t202" style="position:absolute;margin-left:34.5pt;margin-top:8.25pt;width:479.2pt;height:21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" stroked="f">
                <v:textbox>
                  <w:txbxContent>
                    <w:p w14:paraId="549E8F65" w14:textId="3650FDB5" w:rsidR="006C003B" w:rsidRPr="003E3A4F" w:rsidRDefault="006C003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E3A4F">
                        <w:rPr>
                          <w:rFonts w:ascii="Arial" w:hAnsi="Arial" w:cs="Arial"/>
                          <w:b/>
                          <w:bCs/>
                        </w:rPr>
                        <w:t>Identitä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überprüfung</w:t>
                      </w:r>
                      <w:r w:rsidRPr="003E3A4F">
                        <w:rPr>
                          <w:rFonts w:ascii="Arial" w:hAnsi="Arial" w:cs="Arial"/>
                          <w:b/>
                          <w:bCs/>
                        </w:rPr>
                        <w:t xml:space="preserve"> der Schulungsteilnehmer, während die Schulung absolviert wi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center" w:tblpY="147"/>
        <w:tblW w:w="14879" w:type="dxa"/>
        <w:tblLook w:val="04A0" w:firstRow="1" w:lastRow="0" w:firstColumn="1" w:lastColumn="0" w:noHBand="0" w:noVBand="1"/>
      </w:tblPr>
      <w:tblGrid>
        <w:gridCol w:w="1555"/>
        <w:gridCol w:w="3315"/>
        <w:gridCol w:w="2700"/>
        <w:gridCol w:w="2568"/>
        <w:gridCol w:w="2436"/>
        <w:gridCol w:w="2305"/>
      </w:tblGrid>
      <w:tr w:rsidR="00033120" w14:paraId="1FFDFCBA" w14:textId="77777777" w:rsidTr="00F5439C">
        <w:trPr>
          <w:trHeight w:val="563"/>
        </w:trPr>
        <w:tc>
          <w:tcPr>
            <w:tcW w:w="1555" w:type="dxa"/>
          </w:tcPr>
          <w:p w14:paraId="3BDAC4BB" w14:textId="77777777" w:rsidR="00044EE8" w:rsidRPr="00033120" w:rsidRDefault="00044EE8" w:rsidP="00044EE8">
            <w:pPr>
              <w:rPr>
                <w:rFonts w:ascii="Arial" w:hAnsi="Arial" w:cs="Arial"/>
              </w:rPr>
            </w:pPr>
            <w:r w:rsidRPr="00033120">
              <w:rPr>
                <w:rFonts w:ascii="Arial" w:hAnsi="Arial" w:cs="Arial"/>
              </w:rPr>
              <w:t>Name Teilnehmer:</w:t>
            </w:r>
          </w:p>
        </w:tc>
        <w:sdt>
          <w:sdtPr>
            <w:rPr>
              <w:rFonts w:ascii="Arial" w:hAnsi="Arial" w:cs="Arial"/>
            </w:rPr>
            <w:id w:val="-1941451819"/>
            <w:placeholder>
              <w:docPart w:val="B4312389C0EE474EAB32EBA73E4CB568"/>
            </w:placeholder>
            <w:text/>
          </w:sdtPr>
          <w:sdtEndPr/>
          <w:sdtContent>
            <w:tc>
              <w:tcPr>
                <w:tcW w:w="3315" w:type="dxa"/>
              </w:tcPr>
              <w:p w14:paraId="52BA0DA1" w14:textId="77777777" w:rsidR="00044EE8" w:rsidRPr="00033120" w:rsidRDefault="00044EE8" w:rsidP="00044EE8">
                <w:pPr>
                  <w:rPr>
                    <w:rFonts w:ascii="Arial" w:hAnsi="Arial" w:cs="Arial"/>
                  </w:rPr>
                </w:pPr>
                <w:r w:rsidRPr="0003312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388739"/>
            <w:placeholder>
              <w:docPart w:val="8897A8C865A0459F92F3B0DA78B57213"/>
            </w:placeholder>
            <w:text/>
          </w:sdtPr>
          <w:sdtEndPr/>
          <w:sdtContent>
            <w:tc>
              <w:tcPr>
                <w:tcW w:w="2700" w:type="dxa"/>
              </w:tcPr>
              <w:p w14:paraId="46A9AF35" w14:textId="7BE1D44F" w:rsidR="00044EE8" w:rsidRDefault="00033120" w:rsidP="00044EE8">
                <w:r w:rsidRPr="0003312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2716900"/>
            <w:placeholder>
              <w:docPart w:val="E8B9490FAD754E27968D0FD836CB5234"/>
            </w:placeholder>
            <w:text/>
          </w:sdtPr>
          <w:sdtEndPr/>
          <w:sdtContent>
            <w:tc>
              <w:tcPr>
                <w:tcW w:w="2568" w:type="dxa"/>
              </w:tcPr>
              <w:p w14:paraId="76B3564C" w14:textId="0A19D96D" w:rsidR="00044EE8" w:rsidRDefault="00033120" w:rsidP="00044EE8">
                <w:r w:rsidRPr="0003312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1541572"/>
            <w:placeholder>
              <w:docPart w:val="6BBC02B7E9934639963973B2E1B7570A"/>
            </w:placeholder>
            <w:text/>
          </w:sdtPr>
          <w:sdtEndPr/>
          <w:sdtContent>
            <w:tc>
              <w:tcPr>
                <w:tcW w:w="2436" w:type="dxa"/>
              </w:tcPr>
              <w:p w14:paraId="59029DD7" w14:textId="7914DE4A" w:rsidR="00044EE8" w:rsidRDefault="00033120" w:rsidP="00044EE8">
                <w:r w:rsidRPr="0003312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3885749"/>
            <w:placeholder>
              <w:docPart w:val="7F42D1053FBF4F169320A7EA424962A3"/>
            </w:placeholder>
            <w:text/>
          </w:sdtPr>
          <w:sdtEndPr/>
          <w:sdtContent>
            <w:tc>
              <w:tcPr>
                <w:tcW w:w="2305" w:type="dxa"/>
              </w:tcPr>
              <w:p w14:paraId="546E213D" w14:textId="5804AF77" w:rsidR="00044EE8" w:rsidRDefault="00033120" w:rsidP="00044EE8">
                <w:r w:rsidRPr="0003312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</w:tr>
      <w:tr w:rsidR="00033120" w14:paraId="18A34DA4" w14:textId="77777777" w:rsidTr="00F5439C">
        <w:trPr>
          <w:trHeight w:val="557"/>
        </w:trPr>
        <w:tc>
          <w:tcPr>
            <w:tcW w:w="1555" w:type="dxa"/>
          </w:tcPr>
          <w:p w14:paraId="6DD51DB2" w14:textId="77777777" w:rsidR="00044EE8" w:rsidRPr="00033120" w:rsidRDefault="00044EE8" w:rsidP="00044EE8">
            <w:pPr>
              <w:rPr>
                <w:rFonts w:ascii="Arial" w:hAnsi="Arial" w:cs="Arial"/>
              </w:rPr>
            </w:pPr>
            <w:r w:rsidRPr="00033120">
              <w:rPr>
                <w:rFonts w:ascii="Arial" w:hAnsi="Arial" w:cs="Arial"/>
              </w:rPr>
              <w:t>Überprüft durch:</w:t>
            </w:r>
          </w:p>
        </w:tc>
        <w:sdt>
          <w:sdtPr>
            <w:rPr>
              <w:rFonts w:ascii="Arial" w:hAnsi="Arial" w:cs="Arial"/>
            </w:rPr>
            <w:id w:val="-429895086"/>
            <w:placeholder>
              <w:docPart w:val="01A9FDB2F9A3431EA9B6E119298BD610"/>
            </w:placeholder>
            <w:text/>
          </w:sdtPr>
          <w:sdtEndPr/>
          <w:sdtContent>
            <w:tc>
              <w:tcPr>
                <w:tcW w:w="3315" w:type="dxa"/>
              </w:tcPr>
              <w:p w14:paraId="23E1235C" w14:textId="4C7E6E35" w:rsidR="00044EE8" w:rsidRPr="00033120" w:rsidRDefault="00347990" w:rsidP="00044EE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4484925"/>
            <w:placeholder>
              <w:docPart w:val="CDCE723DA0E34289A52639ADA8019941"/>
            </w:placeholder>
            <w:text/>
          </w:sdtPr>
          <w:sdtEndPr/>
          <w:sdtContent>
            <w:tc>
              <w:tcPr>
                <w:tcW w:w="2700" w:type="dxa"/>
              </w:tcPr>
              <w:p w14:paraId="0F165744" w14:textId="229F4718" w:rsidR="00044EE8" w:rsidRPr="00347990" w:rsidRDefault="00347990" w:rsidP="00044EE8">
                <w:pPr>
                  <w:rPr>
                    <w:rFonts w:ascii="Arial" w:hAnsi="Arial" w:cs="Arial"/>
                  </w:rPr>
                </w:pPr>
                <w:r w:rsidRPr="0034799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1886893"/>
            <w:placeholder>
              <w:docPart w:val="80D061815DB14F21B3B77FC12E3B5A49"/>
            </w:placeholder>
            <w:text/>
          </w:sdtPr>
          <w:sdtEndPr/>
          <w:sdtContent>
            <w:tc>
              <w:tcPr>
                <w:tcW w:w="2568" w:type="dxa"/>
              </w:tcPr>
              <w:p w14:paraId="671E932F" w14:textId="053BCF01" w:rsidR="00044EE8" w:rsidRPr="00347990" w:rsidRDefault="00347990" w:rsidP="00044EE8">
                <w:pPr>
                  <w:rPr>
                    <w:rFonts w:ascii="Arial" w:hAnsi="Arial" w:cs="Arial"/>
                  </w:rPr>
                </w:pPr>
                <w:r w:rsidRPr="0034799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2136580"/>
            <w:placeholder>
              <w:docPart w:val="1EFB4956539E425698902B001DA4118E"/>
            </w:placeholder>
            <w:text/>
          </w:sdtPr>
          <w:sdtEndPr/>
          <w:sdtContent>
            <w:tc>
              <w:tcPr>
                <w:tcW w:w="2436" w:type="dxa"/>
              </w:tcPr>
              <w:p w14:paraId="1B0156DB" w14:textId="76951195" w:rsidR="00044EE8" w:rsidRPr="00347990" w:rsidRDefault="00347990" w:rsidP="00044EE8">
                <w:pPr>
                  <w:rPr>
                    <w:rFonts w:ascii="Arial" w:hAnsi="Arial" w:cs="Arial"/>
                  </w:rPr>
                </w:pPr>
                <w:r w:rsidRPr="0034799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8221011"/>
            <w:placeholder>
              <w:docPart w:val="9513CFB0F3B84C92A372278720D1EA2F"/>
            </w:placeholder>
            <w:text/>
          </w:sdtPr>
          <w:sdtEndPr/>
          <w:sdtContent>
            <w:tc>
              <w:tcPr>
                <w:tcW w:w="2305" w:type="dxa"/>
              </w:tcPr>
              <w:p w14:paraId="1D6DCECD" w14:textId="25A2CDBB" w:rsidR="00044EE8" w:rsidRPr="00347990" w:rsidRDefault="00347990" w:rsidP="00044EE8">
                <w:pPr>
                  <w:rPr>
                    <w:rFonts w:ascii="Arial" w:hAnsi="Arial" w:cs="Arial"/>
                  </w:rPr>
                </w:pPr>
                <w:r w:rsidRPr="0034799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</w:tr>
      <w:tr w:rsidR="00033120" w14:paraId="62C1B315" w14:textId="77777777" w:rsidTr="00F5439C">
        <w:trPr>
          <w:trHeight w:val="551"/>
        </w:trPr>
        <w:tc>
          <w:tcPr>
            <w:tcW w:w="1555" w:type="dxa"/>
          </w:tcPr>
          <w:p w14:paraId="4BE644C6" w14:textId="77777777" w:rsidR="00044EE8" w:rsidRPr="00033120" w:rsidRDefault="00044EE8" w:rsidP="00044EE8">
            <w:pPr>
              <w:rPr>
                <w:rFonts w:ascii="Arial" w:hAnsi="Arial" w:cs="Arial"/>
              </w:rPr>
            </w:pPr>
            <w:r w:rsidRPr="00033120">
              <w:rPr>
                <w:rFonts w:ascii="Arial" w:hAnsi="Arial" w:cs="Arial"/>
              </w:rPr>
              <w:t>Datum / Uhrzeit</w:t>
            </w:r>
          </w:p>
        </w:tc>
        <w:sdt>
          <w:sdtPr>
            <w:rPr>
              <w:rFonts w:ascii="Arial" w:hAnsi="Arial" w:cs="Arial"/>
            </w:rPr>
            <w:id w:val="-1062945322"/>
            <w:placeholder>
              <w:docPart w:val="1F7E4C3C39A94A769AFD15F135C37BA9"/>
            </w:placeholder>
            <w:text/>
          </w:sdtPr>
          <w:sdtEndPr/>
          <w:sdtContent>
            <w:tc>
              <w:tcPr>
                <w:tcW w:w="3315" w:type="dxa"/>
              </w:tcPr>
              <w:p w14:paraId="5BE9429C" w14:textId="6007F0CB" w:rsidR="00044EE8" w:rsidRPr="00033120" w:rsidRDefault="00347990" w:rsidP="00044EE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5180467"/>
            <w:placeholder>
              <w:docPart w:val="3A0EC9A66809444DB49ED4789F7AE714"/>
            </w:placeholder>
            <w:text/>
          </w:sdtPr>
          <w:sdtEndPr/>
          <w:sdtContent>
            <w:tc>
              <w:tcPr>
                <w:tcW w:w="2700" w:type="dxa"/>
              </w:tcPr>
              <w:p w14:paraId="1EAD3CFB" w14:textId="4201FE33" w:rsidR="00044EE8" w:rsidRPr="00347990" w:rsidRDefault="00347990" w:rsidP="00044EE8">
                <w:pPr>
                  <w:rPr>
                    <w:rFonts w:ascii="Arial" w:hAnsi="Arial" w:cs="Arial"/>
                  </w:rPr>
                </w:pPr>
                <w:r w:rsidRPr="0034799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9743839"/>
            <w:placeholder>
              <w:docPart w:val="EC39B84DCAEC4BE5A4267F0257D876EB"/>
            </w:placeholder>
            <w:text/>
          </w:sdtPr>
          <w:sdtEndPr/>
          <w:sdtContent>
            <w:tc>
              <w:tcPr>
                <w:tcW w:w="2568" w:type="dxa"/>
              </w:tcPr>
              <w:p w14:paraId="770928A5" w14:textId="6444C7EE" w:rsidR="00044EE8" w:rsidRPr="00347990" w:rsidRDefault="00347990" w:rsidP="00044EE8">
                <w:pPr>
                  <w:rPr>
                    <w:rFonts w:ascii="Arial" w:hAnsi="Arial" w:cs="Arial"/>
                  </w:rPr>
                </w:pPr>
                <w:r w:rsidRPr="0034799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5874282"/>
            <w:placeholder>
              <w:docPart w:val="EF3F1A3C1DFB4EF299A7447EA62D9388"/>
            </w:placeholder>
            <w:text/>
          </w:sdtPr>
          <w:sdtEndPr/>
          <w:sdtContent>
            <w:tc>
              <w:tcPr>
                <w:tcW w:w="2436" w:type="dxa"/>
              </w:tcPr>
              <w:p w14:paraId="35693C60" w14:textId="2DCFD835" w:rsidR="00044EE8" w:rsidRPr="00347990" w:rsidRDefault="00347990" w:rsidP="00044EE8">
                <w:pPr>
                  <w:rPr>
                    <w:rFonts w:ascii="Arial" w:hAnsi="Arial" w:cs="Arial"/>
                  </w:rPr>
                </w:pPr>
                <w:r w:rsidRPr="0034799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155055"/>
            <w:placeholder>
              <w:docPart w:val="DC7DE5DC20D24CEFA2A0BACF7D7C3C52"/>
            </w:placeholder>
            <w:text/>
          </w:sdtPr>
          <w:sdtEndPr/>
          <w:sdtContent>
            <w:tc>
              <w:tcPr>
                <w:tcW w:w="2305" w:type="dxa"/>
              </w:tcPr>
              <w:p w14:paraId="213E0139" w14:textId="5DA9459E" w:rsidR="00044EE8" w:rsidRPr="00347990" w:rsidRDefault="00347990" w:rsidP="00044EE8">
                <w:pPr>
                  <w:rPr>
                    <w:rFonts w:ascii="Arial" w:hAnsi="Arial" w:cs="Arial"/>
                  </w:rPr>
                </w:pPr>
                <w:r w:rsidRPr="00347990">
                  <w:rPr>
                    <w:rFonts w:ascii="Arial" w:hAnsi="Arial" w:cs="Arial"/>
                  </w:rPr>
                  <w:t>Klicken</w:t>
                </w:r>
              </w:p>
            </w:tc>
          </w:sdtContent>
        </w:sdt>
      </w:tr>
      <w:tr w:rsidR="00033120" w14:paraId="5D0A33EF" w14:textId="77777777" w:rsidTr="00F5439C">
        <w:trPr>
          <w:trHeight w:val="582"/>
        </w:trPr>
        <w:tc>
          <w:tcPr>
            <w:tcW w:w="1555" w:type="dxa"/>
          </w:tcPr>
          <w:p w14:paraId="3C00227E" w14:textId="77777777" w:rsidR="00044EE8" w:rsidRPr="00033120" w:rsidRDefault="00044EE8" w:rsidP="00044EE8">
            <w:pPr>
              <w:rPr>
                <w:rFonts w:ascii="Arial" w:hAnsi="Arial" w:cs="Arial"/>
              </w:rPr>
            </w:pPr>
            <w:r w:rsidRPr="00033120">
              <w:rPr>
                <w:rFonts w:ascii="Arial" w:hAnsi="Arial" w:cs="Arial"/>
              </w:rPr>
              <w:br/>
              <w:t>Unterschrift</w:t>
            </w:r>
          </w:p>
        </w:tc>
        <w:tc>
          <w:tcPr>
            <w:tcW w:w="3315" w:type="dxa"/>
          </w:tcPr>
          <w:p w14:paraId="6C380AE5" w14:textId="77777777" w:rsidR="00044EE8" w:rsidRPr="00033120" w:rsidRDefault="00044EE8" w:rsidP="00044EE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D06EC33" w14:textId="77777777" w:rsidR="00044EE8" w:rsidRDefault="00044EE8" w:rsidP="00044EE8"/>
        </w:tc>
        <w:tc>
          <w:tcPr>
            <w:tcW w:w="2568" w:type="dxa"/>
          </w:tcPr>
          <w:p w14:paraId="4DA047DA" w14:textId="77777777" w:rsidR="00044EE8" w:rsidRDefault="00044EE8" w:rsidP="00044EE8"/>
        </w:tc>
        <w:tc>
          <w:tcPr>
            <w:tcW w:w="2436" w:type="dxa"/>
          </w:tcPr>
          <w:p w14:paraId="18F1628B" w14:textId="77777777" w:rsidR="00044EE8" w:rsidRDefault="00044EE8" w:rsidP="00044EE8"/>
        </w:tc>
        <w:tc>
          <w:tcPr>
            <w:tcW w:w="2305" w:type="dxa"/>
          </w:tcPr>
          <w:p w14:paraId="7F5E3AFF" w14:textId="77777777" w:rsidR="00044EE8" w:rsidRDefault="00044EE8" w:rsidP="00044EE8"/>
        </w:tc>
      </w:tr>
    </w:tbl>
    <w:p w14:paraId="17C7D103" w14:textId="522E57D1" w:rsidR="00CE6F80" w:rsidRDefault="00CE6F80"/>
    <w:p w14:paraId="05FF0DD9" w14:textId="54925BD2" w:rsidR="00CE6F80" w:rsidRDefault="00CE6F80"/>
    <w:p w14:paraId="62BBB1DC" w14:textId="5C6ADE71" w:rsidR="00CE6F80" w:rsidRDefault="00CE6F80"/>
    <w:p w14:paraId="6DFCAF37" w14:textId="505D13C2" w:rsidR="00CE6F80" w:rsidRDefault="00CE6F80"/>
    <w:p w14:paraId="12194F84" w14:textId="278100F0" w:rsidR="00CE6F80" w:rsidRDefault="00CE6F80"/>
    <w:p w14:paraId="19E93A35" w14:textId="254A1CEA" w:rsidR="00CE6F80" w:rsidRDefault="00CE6F80"/>
    <w:p w14:paraId="500DB450" w14:textId="6640EBCE" w:rsidR="00CE6F80" w:rsidRDefault="00F543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3A7616" wp14:editId="08BDEA6D">
                <wp:simplePos x="0" y="0"/>
                <wp:positionH relativeFrom="column">
                  <wp:posOffset>426085</wp:posOffset>
                </wp:positionH>
                <wp:positionV relativeFrom="paragraph">
                  <wp:posOffset>47625</wp:posOffset>
                </wp:positionV>
                <wp:extent cx="2360930" cy="264795"/>
                <wp:effectExtent l="0" t="0" r="0" b="190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7196" w14:textId="38D6E847" w:rsidR="006C003B" w:rsidRPr="00770389" w:rsidRDefault="006C003B" w:rsidP="00770389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7703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Rev. </w:t>
                            </w:r>
                            <w:r w:rsidR="00DB4265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0</w:t>
                            </w:r>
                            <w:r w:rsidR="00C47BA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9</w:t>
                            </w:r>
                            <w:r w:rsidRPr="007703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-</w:t>
                            </w:r>
                            <w:r w:rsidR="00C47BA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10</w:t>
                            </w:r>
                            <w:r w:rsidRPr="007703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.</w:t>
                            </w:r>
                            <w:r w:rsidR="00C47BA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06</w:t>
                            </w:r>
                            <w:r w:rsidRPr="007703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.20</w:t>
                            </w:r>
                            <w:r w:rsidR="00C47BA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20</w:t>
                            </w:r>
                            <w:r w:rsidRPr="007703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– TN-Anmeldung zur Online-Schu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7616" id="_x0000_s1041" type="#_x0000_t202" style="position:absolute;margin-left:33.55pt;margin-top:3.75pt;width:185.9pt;height:20.85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" stroked="f">
                <v:textbox>
                  <w:txbxContent>
                    <w:p w14:paraId="4DBA7196" w14:textId="38D6E847" w:rsidR="006C003B" w:rsidRPr="00770389" w:rsidRDefault="006C003B" w:rsidP="00770389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77038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 xml:space="preserve">Rev. </w:t>
                      </w:r>
                      <w:r w:rsidR="00DB4265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0</w:t>
                      </w:r>
                      <w:r w:rsidR="00C47BAD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9</w:t>
                      </w:r>
                      <w:r w:rsidRPr="0077038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-</w:t>
                      </w:r>
                      <w:r w:rsidR="00C47BAD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10</w:t>
                      </w:r>
                      <w:r w:rsidRPr="0077038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.</w:t>
                      </w:r>
                      <w:r w:rsidR="00C47BAD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06</w:t>
                      </w:r>
                      <w:r w:rsidRPr="0077038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.20</w:t>
                      </w:r>
                      <w:r w:rsidR="00C47BAD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20</w:t>
                      </w:r>
                      <w:r w:rsidRPr="0077038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 xml:space="preserve"> – TN-Anmeldung zur Online-Schu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086C7" w14:textId="7ACB59CC" w:rsidR="00770389" w:rsidRDefault="00770389"/>
    <w:p w14:paraId="07711132" w14:textId="77777777" w:rsidR="00CE6F80" w:rsidRDefault="00CE6F80"/>
    <w:sectPr w:rsidR="00CE6F80" w:rsidSect="004465B6">
      <w:pgSz w:w="16838" w:h="11906" w:orient="landscape"/>
      <w:pgMar w:top="142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9SVirlYLs8hFrJ4+2/tF2TAcxeoIyPppAIEYrgEUO6qBu/sKbhSNF1CGQAyLsAvlC8QeQkiNbqm/dPkzLqTpQ==" w:salt="jU/LxbO7sJvNl7UHg5pz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B6"/>
    <w:rsid w:val="0000245A"/>
    <w:rsid w:val="00004D60"/>
    <w:rsid w:val="00033120"/>
    <w:rsid w:val="00041B53"/>
    <w:rsid w:val="00044EE8"/>
    <w:rsid w:val="00091E93"/>
    <w:rsid w:val="000B5648"/>
    <w:rsid w:val="0020548F"/>
    <w:rsid w:val="00267B83"/>
    <w:rsid w:val="00294526"/>
    <w:rsid w:val="002A4FF6"/>
    <w:rsid w:val="002E5565"/>
    <w:rsid w:val="00347990"/>
    <w:rsid w:val="0035733B"/>
    <w:rsid w:val="003A0424"/>
    <w:rsid w:val="003C5F56"/>
    <w:rsid w:val="003E3A4F"/>
    <w:rsid w:val="0043067F"/>
    <w:rsid w:val="00440FF2"/>
    <w:rsid w:val="004465B6"/>
    <w:rsid w:val="00477C22"/>
    <w:rsid w:val="004B15CA"/>
    <w:rsid w:val="00535207"/>
    <w:rsid w:val="00597ED9"/>
    <w:rsid w:val="005A6A5B"/>
    <w:rsid w:val="005D5E64"/>
    <w:rsid w:val="00603BEB"/>
    <w:rsid w:val="0063402C"/>
    <w:rsid w:val="006522FB"/>
    <w:rsid w:val="006C003B"/>
    <w:rsid w:val="006D5CCC"/>
    <w:rsid w:val="00725ECC"/>
    <w:rsid w:val="007473C6"/>
    <w:rsid w:val="00770389"/>
    <w:rsid w:val="00791307"/>
    <w:rsid w:val="00810052"/>
    <w:rsid w:val="00822F8D"/>
    <w:rsid w:val="008A4105"/>
    <w:rsid w:val="00920384"/>
    <w:rsid w:val="0097265A"/>
    <w:rsid w:val="00A10AFF"/>
    <w:rsid w:val="00A95605"/>
    <w:rsid w:val="00B00E92"/>
    <w:rsid w:val="00B21C9D"/>
    <w:rsid w:val="00B918ED"/>
    <w:rsid w:val="00BB093C"/>
    <w:rsid w:val="00BC770B"/>
    <w:rsid w:val="00C15BED"/>
    <w:rsid w:val="00C47BAD"/>
    <w:rsid w:val="00CB1C2D"/>
    <w:rsid w:val="00CE6F80"/>
    <w:rsid w:val="00D045DF"/>
    <w:rsid w:val="00D45FF6"/>
    <w:rsid w:val="00DA4CF4"/>
    <w:rsid w:val="00DB4265"/>
    <w:rsid w:val="00E74806"/>
    <w:rsid w:val="00E74D64"/>
    <w:rsid w:val="00E8533A"/>
    <w:rsid w:val="00E92AFC"/>
    <w:rsid w:val="00E93E4C"/>
    <w:rsid w:val="00F2749F"/>
    <w:rsid w:val="00F30DA8"/>
    <w:rsid w:val="00F33AEF"/>
    <w:rsid w:val="00F34F06"/>
    <w:rsid w:val="00F5439C"/>
    <w:rsid w:val="00F72D88"/>
    <w:rsid w:val="00FB3382"/>
    <w:rsid w:val="00FD187C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B3E3"/>
  <w15:chartTrackingRefBased/>
  <w15:docId w15:val="{179D51B4-88EE-4997-8D56-0A756EFE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2A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40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02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30DA8"/>
    <w:rPr>
      <w:color w:val="808080"/>
    </w:rPr>
  </w:style>
  <w:style w:type="table" w:styleId="Tabellenraster">
    <w:name w:val="Table Grid"/>
    <w:basedOn w:val="NormaleTabelle"/>
    <w:uiPriority w:val="39"/>
    <w:rsid w:val="005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B1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management.de/kontakt/datenschutzerklaeru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ontakt@fcmanagement.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fcmanagement.d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fcmanagement.de/kontakt/datenschutzerklaeru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B770A88A9348AFB7AF703F27DEC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E7757-0BF2-4C57-B25B-B4D9B6653FC1}"/>
      </w:docPartPr>
      <w:docPartBody>
        <w:p w:rsidR="00536888" w:rsidRDefault="00881B96" w:rsidP="00881B96">
          <w:pPr>
            <w:pStyle w:val="05B770A88A9348AFB7AF703F27DEC30B"/>
          </w:pPr>
          <w:r w:rsidRPr="0015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E17EF57FE14F5299712353572D4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DA60A-B6E7-4036-B06C-4D67E66EE4C2}"/>
      </w:docPartPr>
      <w:docPartBody>
        <w:p w:rsidR="00536888" w:rsidRDefault="00881B96" w:rsidP="00881B96">
          <w:pPr>
            <w:pStyle w:val="12E17EF57FE14F5299712353572D4D41"/>
          </w:pPr>
          <w:r w:rsidRPr="0015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1EB206BA40425486517D9CEEBAD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4A354-28EC-41C2-8688-4BC3452F133A}"/>
      </w:docPartPr>
      <w:docPartBody>
        <w:p w:rsidR="00637620" w:rsidRDefault="00FA29FF" w:rsidP="00FA29FF">
          <w:pPr>
            <w:pStyle w:val="831EB206BA40425486517D9CEEBADFBF8"/>
          </w:pPr>
          <w:r w:rsidRPr="006D5CCC">
            <w:rPr>
              <w:rStyle w:val="Platzhaltertext"/>
            </w:rPr>
            <w:t xml:space="preserve"> </w:t>
          </w:r>
        </w:p>
      </w:docPartBody>
    </w:docPart>
    <w:docPart>
      <w:docPartPr>
        <w:name w:val="64DB5BE898D248A3818EA45229E93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1EA0F-2B8D-4A8C-911B-7F029D42F8E5}"/>
      </w:docPartPr>
      <w:docPartBody>
        <w:p w:rsidR="00FA29FF" w:rsidRDefault="00637620" w:rsidP="00637620">
          <w:pPr>
            <w:pStyle w:val="64DB5BE898D248A3818EA45229E938B1"/>
          </w:pPr>
          <w:r w:rsidRPr="0015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B58C6E7DBE4334A10E2B4ED369B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6C1C8-6D39-4294-BC2B-92CEF94AC352}"/>
      </w:docPartPr>
      <w:docPartBody>
        <w:p w:rsidR="00FA29FF" w:rsidRDefault="00637620" w:rsidP="00637620">
          <w:pPr>
            <w:pStyle w:val="1DB58C6E7DBE4334A10E2B4ED369BA26"/>
          </w:pPr>
          <w:r w:rsidRPr="0015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8E41AD35BE44B084C20322DA284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32D6-25C4-48A0-A58F-8A985686E74A}"/>
      </w:docPartPr>
      <w:docPartBody>
        <w:p w:rsidR="00FA29FF" w:rsidRDefault="00637620" w:rsidP="00637620">
          <w:pPr>
            <w:pStyle w:val="0E8E41AD35BE44B084C20322DA28492A"/>
          </w:pPr>
          <w:r w:rsidRPr="0015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F138FA0CDB4E7F99FB4CB770A23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49B99-3E56-48FD-8F45-2FF1A7629672}"/>
      </w:docPartPr>
      <w:docPartBody>
        <w:p w:rsidR="00FA29FF" w:rsidRDefault="00637620" w:rsidP="00637620">
          <w:pPr>
            <w:pStyle w:val="B8F138FA0CDB4E7F99FB4CB770A23823"/>
          </w:pPr>
          <w:r w:rsidRPr="0015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D0926AC365427087DC092652CF3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6BA26-4DDD-4627-8054-45F20EB980DC}"/>
      </w:docPartPr>
      <w:docPartBody>
        <w:p w:rsidR="005E54A4" w:rsidRDefault="005E54A4" w:rsidP="005E54A4">
          <w:pPr>
            <w:pStyle w:val="11D0926AC365427087DC092652CF3BFB12"/>
          </w:pPr>
          <w:r w:rsidRPr="008A58DF">
            <w:rPr>
              <w:rStyle w:val="Platzhaltertext"/>
            </w:rPr>
            <w:t>Wählen Sie ein Element aus.</w:t>
          </w:r>
        </w:p>
      </w:docPartBody>
    </w:docPart>
    <w:docPart>
      <w:docPartPr>
        <w:name w:val="22CCC42F5CDD4BAE98D28C86D8962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726EA-1C92-4259-ABA8-F7A6D8606CF0}"/>
      </w:docPartPr>
      <w:docPartBody>
        <w:p w:rsidR="005E54A4" w:rsidRDefault="00D86FEF" w:rsidP="00D86FEF">
          <w:pPr>
            <w:pStyle w:val="22CCC42F5CDD4BAE98D28C86D896248614"/>
          </w:pPr>
          <w:r w:rsidRPr="00603BEB">
            <w:rPr>
              <w:rFonts w:ascii="Arial" w:hAnsi="Arial" w:cs="Arial"/>
              <w:color w:val="000000" w:themeColor="text1"/>
            </w:rPr>
            <w:t>Wählen</w:t>
          </w:r>
        </w:p>
      </w:docPartBody>
    </w:docPart>
    <w:docPart>
      <w:docPartPr>
        <w:name w:val="9684CE91D94A46F09F0E915578313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AD36E-9EB1-4D9B-B181-654D25853363}"/>
      </w:docPartPr>
      <w:docPartBody>
        <w:p w:rsidR="005E54A4" w:rsidRDefault="004D17D2" w:rsidP="004D17D2">
          <w:pPr>
            <w:pStyle w:val="9684CE91D94A46F09F0E915578313CF712"/>
          </w:pPr>
          <w:r w:rsidRPr="00603BEB">
            <w:rPr>
              <w:rStyle w:val="Platzhaltertext"/>
              <w:rFonts w:ascii="Arial" w:hAnsi="Arial" w:cs="Arial"/>
              <w:color w:val="000000" w:themeColor="text1"/>
            </w:rPr>
            <w:t>Klicken</w:t>
          </w:r>
        </w:p>
      </w:docPartBody>
    </w:docPart>
    <w:docPart>
      <w:docPartPr>
        <w:name w:val="0F6ADCBD40A5426B9A80EC01C342D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AC4CD-CE0E-45BF-99E5-5B682B0B61BB}"/>
      </w:docPartPr>
      <w:docPartBody>
        <w:p w:rsidR="005E54A4" w:rsidRDefault="004D17D2" w:rsidP="004D17D2">
          <w:pPr>
            <w:pStyle w:val="0F6ADCBD40A5426B9A80EC01C342D62612"/>
          </w:pPr>
          <w:r w:rsidRPr="00603BEB">
            <w:rPr>
              <w:rStyle w:val="Platzhaltertext"/>
              <w:rFonts w:ascii="Arial" w:hAnsi="Arial" w:cs="Arial"/>
              <w:color w:val="000000" w:themeColor="text1"/>
            </w:rPr>
            <w:t>Klicken</w:t>
          </w:r>
        </w:p>
      </w:docPartBody>
    </w:docPart>
    <w:docPart>
      <w:docPartPr>
        <w:name w:val="BA52B3D5E85D4EE28C6623AF67D31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D96FF-0475-4BC5-8BCA-D1F974CD6B62}"/>
      </w:docPartPr>
      <w:docPartBody>
        <w:p w:rsidR="005E54A4" w:rsidRDefault="00D86FEF" w:rsidP="00D86FEF">
          <w:pPr>
            <w:pStyle w:val="BA52B3D5E85D4EE28C6623AF67D31E0513"/>
          </w:pPr>
          <w:r w:rsidRPr="00603BEB">
            <w:rPr>
              <w:rStyle w:val="Platzhaltertext"/>
              <w:rFonts w:ascii="Arial" w:hAnsi="Arial" w:cs="Arial"/>
              <w:color w:val="000000" w:themeColor="text1"/>
            </w:rPr>
            <w:t>Klicken</w:t>
          </w:r>
        </w:p>
      </w:docPartBody>
    </w:docPart>
    <w:docPart>
      <w:docPartPr>
        <w:name w:val="2240CFCC5BE3451C9B8FC3FE39209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8B986-BB3A-442D-9C94-55DE72109D78}"/>
      </w:docPartPr>
      <w:docPartBody>
        <w:p w:rsidR="005E54A4" w:rsidRDefault="00D86FEF" w:rsidP="00D86FEF">
          <w:pPr>
            <w:pStyle w:val="2240CFCC5BE3451C9B8FC3FE39209D3213"/>
          </w:pPr>
          <w:r w:rsidRPr="00603BEB">
            <w:rPr>
              <w:rStyle w:val="Platzhaltertext"/>
              <w:rFonts w:ascii="Arial" w:hAnsi="Arial" w:cs="Arial"/>
              <w:color w:val="000000" w:themeColor="text1"/>
            </w:rPr>
            <w:t>Klicken</w:t>
          </w:r>
        </w:p>
      </w:docPartBody>
    </w:docPart>
    <w:docPart>
      <w:docPartPr>
        <w:name w:val="6D62DB5FA8F1470B997956A4F3477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E994D-D03A-4980-8C5B-DCD562726456}"/>
      </w:docPartPr>
      <w:docPartBody>
        <w:p w:rsidR="005E54A4" w:rsidRDefault="00D86FEF" w:rsidP="00D86FEF">
          <w:pPr>
            <w:pStyle w:val="6D62DB5FA8F1470B997956A4F347736013"/>
          </w:pPr>
          <w:r w:rsidRPr="00603BEB">
            <w:rPr>
              <w:rStyle w:val="Platzhaltertext"/>
              <w:rFonts w:ascii="Arial" w:hAnsi="Arial" w:cs="Arial"/>
              <w:color w:val="000000" w:themeColor="text1"/>
            </w:rPr>
            <w:t>Klicken</w:t>
          </w:r>
        </w:p>
      </w:docPartBody>
    </w:docPart>
    <w:docPart>
      <w:docPartPr>
        <w:name w:val="6753A7B5735649149D31D6B7512E1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73D80-6BD5-455D-A653-3F7242AFD9B3}"/>
      </w:docPartPr>
      <w:docPartBody>
        <w:p w:rsidR="005E54A4" w:rsidRDefault="004D17D2" w:rsidP="004D17D2">
          <w:pPr>
            <w:pStyle w:val="6753A7B5735649149D31D6B7512E18489"/>
          </w:pPr>
          <w:r>
            <w:rPr>
              <w:rFonts w:ascii="Arial" w:hAnsi="Arial" w:cs="Arial"/>
              <w:color w:val="000000" w:themeColor="text1"/>
            </w:rPr>
            <w:t xml:space="preserve"> </w:t>
          </w:r>
        </w:p>
      </w:docPartBody>
    </w:docPart>
    <w:docPart>
      <w:docPartPr>
        <w:name w:val="ABB72B852359431FB70A9AD5BA505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BD156-AA17-4583-ACC9-4BE6AC805AEC}"/>
      </w:docPartPr>
      <w:docPartBody>
        <w:p w:rsidR="005E54A4" w:rsidRDefault="004D17D2" w:rsidP="004D17D2">
          <w:pPr>
            <w:pStyle w:val="ABB72B852359431FB70A9AD5BA505A01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292B984B7E53461782F394434276F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2772C-70BA-44E5-A461-2507E13B90C7}"/>
      </w:docPartPr>
      <w:docPartBody>
        <w:p w:rsidR="005E54A4" w:rsidRDefault="004D17D2" w:rsidP="004D17D2">
          <w:pPr>
            <w:pStyle w:val="292B984B7E53461782F394434276F1CA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1D7ED95F27F9482D9634C3E3B529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AAA05-049C-4902-9A15-B6B5C5862B30}"/>
      </w:docPartPr>
      <w:docPartBody>
        <w:p w:rsidR="005E54A4" w:rsidRDefault="004D17D2" w:rsidP="004D17D2">
          <w:pPr>
            <w:pStyle w:val="1D7ED95F27F9482D9634C3E3B529778D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00D31C825517467FAECE53FEEF9C4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BCEB1-3377-4574-9FED-B3F665D2EAFF}"/>
      </w:docPartPr>
      <w:docPartBody>
        <w:p w:rsidR="005E54A4" w:rsidRDefault="004D17D2" w:rsidP="004D17D2">
          <w:pPr>
            <w:pStyle w:val="00D31C825517467FAECE53FEEF9C4A5C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47BFD4ED6814575BDF012AD24B3A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10B8-FE21-4FEE-91BC-18D18089BEE9}"/>
      </w:docPartPr>
      <w:docPartBody>
        <w:p w:rsidR="005E54A4" w:rsidRDefault="004D17D2" w:rsidP="004D17D2">
          <w:pPr>
            <w:pStyle w:val="747BFD4ED6814575BDF012AD24B3A40E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2EC33CB4FA2240A38D304B22E72CD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203D-812F-4BF2-8D77-CCFDF416C8D5}"/>
      </w:docPartPr>
      <w:docPartBody>
        <w:p w:rsidR="005E54A4" w:rsidRDefault="004D17D2" w:rsidP="004D17D2">
          <w:pPr>
            <w:pStyle w:val="2EC33CB4FA2240A38D304B22E72CDBFC9"/>
          </w:pPr>
          <w:r>
            <w:rPr>
              <w:rFonts w:ascii="Arial" w:hAnsi="Arial" w:cs="Arial"/>
              <w:color w:val="000000" w:themeColor="text1"/>
            </w:rPr>
            <w:t xml:space="preserve"> </w:t>
          </w:r>
        </w:p>
      </w:docPartBody>
    </w:docPart>
    <w:docPart>
      <w:docPartPr>
        <w:name w:val="9A8E6C59564A4287B93D5018EDE0C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1634B-BAF0-4733-B1F1-1EE29910EFE1}"/>
      </w:docPartPr>
      <w:docPartBody>
        <w:p w:rsidR="005E54A4" w:rsidRDefault="004D17D2" w:rsidP="004D17D2">
          <w:pPr>
            <w:pStyle w:val="9A8E6C59564A4287B93D5018EDE0CF31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503CCC59DA194800814287CDADAB4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1B757-7CEF-459F-95DE-11694BFFD3DC}"/>
      </w:docPartPr>
      <w:docPartBody>
        <w:p w:rsidR="005E54A4" w:rsidRDefault="004D17D2" w:rsidP="004D17D2">
          <w:pPr>
            <w:pStyle w:val="503CCC59DA194800814287CDADAB405B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F705CB810F54E16B52C611B0EB12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33461-0BBC-416A-8A08-859E4103A90B}"/>
      </w:docPartPr>
      <w:docPartBody>
        <w:p w:rsidR="005E54A4" w:rsidRDefault="004D17D2" w:rsidP="004D17D2">
          <w:pPr>
            <w:pStyle w:val="EF705CB810F54E16B52C611B0EB1254A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47D2B79EFAE94160A2098BFEEA7D2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F7431-B607-4203-90E9-35D711B719EF}"/>
      </w:docPartPr>
      <w:docPartBody>
        <w:p w:rsidR="005E54A4" w:rsidRDefault="004D17D2" w:rsidP="004D17D2">
          <w:pPr>
            <w:pStyle w:val="47D2B79EFAE94160A2098BFEEA7D236A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FC5100FD886F4C51A62421A506A7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6C6EB-A608-4435-BE51-2E24C00F7253}"/>
      </w:docPartPr>
      <w:docPartBody>
        <w:p w:rsidR="005E54A4" w:rsidRDefault="004D17D2" w:rsidP="004D17D2">
          <w:pPr>
            <w:pStyle w:val="FC5100FD886F4C51A62421A506A75A73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2127A89174564D8CA2E070EE85C68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60EF9-4A56-4E27-894B-74EB0215138B}"/>
      </w:docPartPr>
      <w:docPartBody>
        <w:p w:rsidR="005E54A4" w:rsidRDefault="004D17D2" w:rsidP="004D17D2">
          <w:pPr>
            <w:pStyle w:val="2127A89174564D8CA2E070EE85C6843C9"/>
          </w:pPr>
          <w:r>
            <w:rPr>
              <w:rFonts w:ascii="Arial" w:hAnsi="Arial" w:cs="Arial"/>
              <w:color w:val="000000" w:themeColor="text1"/>
            </w:rPr>
            <w:t xml:space="preserve"> </w:t>
          </w:r>
        </w:p>
      </w:docPartBody>
    </w:docPart>
    <w:docPart>
      <w:docPartPr>
        <w:name w:val="157B8B3F4EF44C50B07C0E6B78015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57D57-78E4-4FAF-BF9D-A291904372B3}"/>
      </w:docPartPr>
      <w:docPartBody>
        <w:p w:rsidR="005E54A4" w:rsidRDefault="004D17D2" w:rsidP="004D17D2">
          <w:pPr>
            <w:pStyle w:val="157B8B3F4EF44C50B07C0E6B78015584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5502228D4BE74A44AF9C1F71ED533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9D4B0-2F7A-4088-A1EB-343BEF3C9210}"/>
      </w:docPartPr>
      <w:docPartBody>
        <w:p w:rsidR="005E54A4" w:rsidRDefault="004D17D2" w:rsidP="004D17D2">
          <w:pPr>
            <w:pStyle w:val="5502228D4BE74A44AF9C1F71ED533BC3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F3A2342453B45579F178BC557C40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92BC1-D253-4A8B-8FF6-D69CEDB5C8E9}"/>
      </w:docPartPr>
      <w:docPartBody>
        <w:p w:rsidR="005E54A4" w:rsidRDefault="004D17D2" w:rsidP="004D17D2">
          <w:pPr>
            <w:pStyle w:val="BF3A2342453B45579F178BC557C404B2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F90AD3B81E3B44138FF6F1B0E083E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1C183-42D7-46AD-BDE4-592D4312BE52}"/>
      </w:docPartPr>
      <w:docPartBody>
        <w:p w:rsidR="005E54A4" w:rsidRDefault="004D17D2" w:rsidP="004D17D2">
          <w:pPr>
            <w:pStyle w:val="F90AD3B81E3B44138FF6F1B0E083ECE7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F531B0F126547C3935844A3FF77A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CC31E-D858-48C8-9EC6-C010B6809B07}"/>
      </w:docPartPr>
      <w:docPartBody>
        <w:p w:rsidR="005E54A4" w:rsidRDefault="004D17D2" w:rsidP="004D17D2">
          <w:pPr>
            <w:pStyle w:val="EF531B0F126547C3935844A3FF77A259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AECE1BC305804688A0289E13C2466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1BF7F-E38C-4CDC-8871-B2CE1A325768}"/>
      </w:docPartPr>
      <w:docPartBody>
        <w:p w:rsidR="005E54A4" w:rsidRDefault="004D17D2" w:rsidP="004D17D2">
          <w:pPr>
            <w:pStyle w:val="AECE1BC305804688A0289E13C24665D19"/>
          </w:pPr>
          <w:r>
            <w:rPr>
              <w:rFonts w:ascii="Arial" w:hAnsi="Arial" w:cs="Arial"/>
              <w:color w:val="000000" w:themeColor="text1"/>
            </w:rPr>
            <w:t xml:space="preserve"> </w:t>
          </w:r>
        </w:p>
      </w:docPartBody>
    </w:docPart>
    <w:docPart>
      <w:docPartPr>
        <w:name w:val="31CFE950167A4D3B8132D19594F90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CA0C7-A94A-46CA-8C86-8704BBD7D039}"/>
      </w:docPartPr>
      <w:docPartBody>
        <w:p w:rsidR="005E54A4" w:rsidRDefault="004D17D2" w:rsidP="004D17D2">
          <w:pPr>
            <w:pStyle w:val="31CFE950167A4D3B8132D19594F90284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0E00D87CB5714B0193E5DFC6D6501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697FD-6ECA-4D21-BFAB-66841E878A49}"/>
      </w:docPartPr>
      <w:docPartBody>
        <w:p w:rsidR="005E54A4" w:rsidRDefault="004D17D2" w:rsidP="004D17D2">
          <w:pPr>
            <w:pStyle w:val="0E00D87CB5714B0193E5DFC6D6501B7B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1504E2B558EE4D01930EA8B183326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87B95-8134-4F88-BDE5-F7D07573C83D}"/>
      </w:docPartPr>
      <w:docPartBody>
        <w:p w:rsidR="005E54A4" w:rsidRDefault="004D17D2" w:rsidP="004D17D2">
          <w:pPr>
            <w:pStyle w:val="1504E2B558EE4D01930EA8B183326BAA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27FA809941C746CEB3B7BFAC52CAC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9C322-0722-460B-937B-6813A2352331}"/>
      </w:docPartPr>
      <w:docPartBody>
        <w:p w:rsidR="005E54A4" w:rsidRDefault="004D17D2" w:rsidP="004D17D2">
          <w:pPr>
            <w:pStyle w:val="27FA809941C746CEB3B7BFAC52CACA8F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11D0153F5634B949D7377FA186AF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4F90C-39CF-47AE-82AD-6474A06BCAFD}"/>
      </w:docPartPr>
      <w:docPartBody>
        <w:p w:rsidR="005E54A4" w:rsidRDefault="004D17D2" w:rsidP="004D17D2">
          <w:pPr>
            <w:pStyle w:val="311D0153F5634B949D7377FA186AF6EA9"/>
          </w:pPr>
          <w:r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4312389C0EE474EAB32EBA73E4CB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25094-2BD4-4AE4-98DA-611B98D9C49E}"/>
      </w:docPartPr>
      <w:docPartBody>
        <w:p w:rsidR="004D17D2" w:rsidRDefault="004D17D2" w:rsidP="004D17D2">
          <w:pPr>
            <w:pStyle w:val="B4312389C0EE474EAB32EBA73E4CB568"/>
          </w:pPr>
          <w:r>
            <w:t>Klicken</w:t>
          </w:r>
        </w:p>
      </w:docPartBody>
    </w:docPart>
    <w:docPart>
      <w:docPartPr>
        <w:name w:val="8897A8C865A0459F92F3B0DA78B5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0A56B-CB47-4259-9533-F46FDBF1D09E}"/>
      </w:docPartPr>
      <w:docPartBody>
        <w:p w:rsidR="004D17D2" w:rsidRDefault="004D17D2" w:rsidP="004D17D2">
          <w:pPr>
            <w:pStyle w:val="8897A8C865A0459F92F3B0DA78B57213"/>
          </w:pPr>
          <w:r>
            <w:t xml:space="preserve"> </w:t>
          </w:r>
        </w:p>
      </w:docPartBody>
    </w:docPart>
    <w:docPart>
      <w:docPartPr>
        <w:name w:val="E8B9490FAD754E27968D0FD836CB5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FEC62-675F-45C2-8861-39720165453C}"/>
      </w:docPartPr>
      <w:docPartBody>
        <w:p w:rsidR="004D17D2" w:rsidRDefault="004D17D2" w:rsidP="004D17D2">
          <w:pPr>
            <w:pStyle w:val="E8B9490FAD754E27968D0FD836CB5234"/>
          </w:pPr>
          <w:r>
            <w:t xml:space="preserve"> </w:t>
          </w:r>
        </w:p>
      </w:docPartBody>
    </w:docPart>
    <w:docPart>
      <w:docPartPr>
        <w:name w:val="6BBC02B7E9934639963973B2E1B75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12612-A620-4B93-887B-8C162A444279}"/>
      </w:docPartPr>
      <w:docPartBody>
        <w:p w:rsidR="004D17D2" w:rsidRDefault="004D17D2" w:rsidP="004D17D2">
          <w:pPr>
            <w:pStyle w:val="6BBC02B7E9934639963973B2E1B7570A"/>
          </w:pPr>
          <w:r>
            <w:t xml:space="preserve"> </w:t>
          </w:r>
        </w:p>
      </w:docPartBody>
    </w:docPart>
    <w:docPart>
      <w:docPartPr>
        <w:name w:val="7F42D1053FBF4F169320A7EA42496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67A56-28EE-4977-BA26-5B4FA1773811}"/>
      </w:docPartPr>
      <w:docPartBody>
        <w:p w:rsidR="004D17D2" w:rsidRDefault="004D17D2" w:rsidP="004D17D2">
          <w:pPr>
            <w:pStyle w:val="7F42D1053FBF4F169320A7EA424962A3"/>
          </w:pPr>
          <w:r>
            <w:t xml:space="preserve"> </w:t>
          </w:r>
        </w:p>
      </w:docPartBody>
    </w:docPart>
    <w:docPart>
      <w:docPartPr>
        <w:name w:val="01A9FDB2F9A3431EA9B6E119298BD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5A216-AD53-470D-8F81-881D6B3F13D9}"/>
      </w:docPartPr>
      <w:docPartBody>
        <w:p w:rsidR="004D17D2" w:rsidRDefault="004D17D2" w:rsidP="004D17D2">
          <w:pPr>
            <w:pStyle w:val="01A9FDB2F9A3431EA9B6E119298BD610"/>
          </w:pPr>
          <w:r>
            <w:t xml:space="preserve"> </w:t>
          </w:r>
        </w:p>
      </w:docPartBody>
    </w:docPart>
    <w:docPart>
      <w:docPartPr>
        <w:name w:val="CDCE723DA0E34289A52639ADA8019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49785-1F0D-4183-9449-B5ECD709647A}"/>
      </w:docPartPr>
      <w:docPartBody>
        <w:p w:rsidR="004D17D2" w:rsidRDefault="004D17D2" w:rsidP="004D17D2">
          <w:pPr>
            <w:pStyle w:val="CDCE723DA0E34289A52639ADA8019941"/>
          </w:pPr>
          <w:r>
            <w:t xml:space="preserve"> </w:t>
          </w:r>
        </w:p>
      </w:docPartBody>
    </w:docPart>
    <w:docPart>
      <w:docPartPr>
        <w:name w:val="80D061815DB14F21B3B77FC12E3B5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F0921-ADBF-4A22-B374-7E89EA13A242}"/>
      </w:docPartPr>
      <w:docPartBody>
        <w:p w:rsidR="004D17D2" w:rsidRDefault="004D17D2" w:rsidP="004D17D2">
          <w:pPr>
            <w:pStyle w:val="80D061815DB14F21B3B77FC12E3B5A49"/>
          </w:pPr>
          <w:r>
            <w:t xml:space="preserve"> </w:t>
          </w:r>
        </w:p>
      </w:docPartBody>
    </w:docPart>
    <w:docPart>
      <w:docPartPr>
        <w:name w:val="1EFB4956539E425698902B001DA41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883EF-7871-4D64-9ADF-DB06E1FC647E}"/>
      </w:docPartPr>
      <w:docPartBody>
        <w:p w:rsidR="004D17D2" w:rsidRDefault="004D17D2" w:rsidP="004D17D2">
          <w:pPr>
            <w:pStyle w:val="1EFB4956539E425698902B001DA4118E"/>
          </w:pPr>
          <w:r>
            <w:t xml:space="preserve"> </w:t>
          </w:r>
        </w:p>
      </w:docPartBody>
    </w:docPart>
    <w:docPart>
      <w:docPartPr>
        <w:name w:val="9513CFB0F3B84C92A372278720D1E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5560E-8A0C-4AFC-B793-1A93CBDE17CA}"/>
      </w:docPartPr>
      <w:docPartBody>
        <w:p w:rsidR="004D17D2" w:rsidRDefault="004D17D2" w:rsidP="004D17D2">
          <w:pPr>
            <w:pStyle w:val="9513CFB0F3B84C92A372278720D1EA2F"/>
          </w:pPr>
          <w:r>
            <w:t xml:space="preserve"> </w:t>
          </w:r>
        </w:p>
      </w:docPartBody>
    </w:docPart>
    <w:docPart>
      <w:docPartPr>
        <w:name w:val="1F7E4C3C39A94A769AFD15F135C37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5E28E-4751-4062-B6F1-A41E2E2FE1E1}"/>
      </w:docPartPr>
      <w:docPartBody>
        <w:p w:rsidR="004D17D2" w:rsidRDefault="004D17D2" w:rsidP="004D17D2">
          <w:pPr>
            <w:pStyle w:val="1F7E4C3C39A94A769AFD15F135C37BA9"/>
          </w:pPr>
          <w:r>
            <w:t xml:space="preserve"> </w:t>
          </w:r>
        </w:p>
      </w:docPartBody>
    </w:docPart>
    <w:docPart>
      <w:docPartPr>
        <w:name w:val="3A0EC9A66809444DB49ED4789F7AE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51976-BC12-4C9A-ACFE-BFC4892F9E02}"/>
      </w:docPartPr>
      <w:docPartBody>
        <w:p w:rsidR="004D17D2" w:rsidRDefault="004D17D2" w:rsidP="004D17D2">
          <w:pPr>
            <w:pStyle w:val="3A0EC9A66809444DB49ED4789F7AE714"/>
          </w:pPr>
          <w:r>
            <w:t xml:space="preserve"> </w:t>
          </w:r>
        </w:p>
      </w:docPartBody>
    </w:docPart>
    <w:docPart>
      <w:docPartPr>
        <w:name w:val="EC39B84DCAEC4BE5A4267F0257D87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0536-42E6-4009-B259-869FAF8DBC00}"/>
      </w:docPartPr>
      <w:docPartBody>
        <w:p w:rsidR="004D17D2" w:rsidRDefault="004D17D2" w:rsidP="004D17D2">
          <w:pPr>
            <w:pStyle w:val="EC39B84DCAEC4BE5A4267F0257D876EB"/>
          </w:pPr>
          <w:r>
            <w:t xml:space="preserve"> </w:t>
          </w:r>
        </w:p>
      </w:docPartBody>
    </w:docPart>
    <w:docPart>
      <w:docPartPr>
        <w:name w:val="EF3F1A3C1DFB4EF299A7447EA62D9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99DE3-D6C8-4B7E-89F2-4FBB3B43E7C4}"/>
      </w:docPartPr>
      <w:docPartBody>
        <w:p w:rsidR="004D17D2" w:rsidRDefault="004D17D2" w:rsidP="004D17D2">
          <w:pPr>
            <w:pStyle w:val="EF3F1A3C1DFB4EF299A7447EA62D9388"/>
          </w:pPr>
          <w:r>
            <w:t xml:space="preserve"> </w:t>
          </w:r>
        </w:p>
      </w:docPartBody>
    </w:docPart>
    <w:docPart>
      <w:docPartPr>
        <w:name w:val="DC7DE5DC20D24CEFA2A0BACF7D7C3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1B590-0827-4AA9-BA26-76B4949FA1E7}"/>
      </w:docPartPr>
      <w:docPartBody>
        <w:p w:rsidR="004D17D2" w:rsidRDefault="004D17D2" w:rsidP="004D17D2">
          <w:pPr>
            <w:pStyle w:val="DC7DE5DC20D24CEFA2A0BACF7D7C3C52"/>
          </w:pPr>
          <w:r>
            <w:t xml:space="preserve"> </w:t>
          </w:r>
        </w:p>
      </w:docPartBody>
    </w:docPart>
    <w:docPart>
      <w:docPartPr>
        <w:name w:val="598021D393514015BF94CA22BB265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236F1-6FA4-4B5E-8888-4A87DB199990}"/>
      </w:docPartPr>
      <w:docPartBody>
        <w:p w:rsidR="004D17D2" w:rsidRDefault="004D17D2" w:rsidP="004D17D2">
          <w:pPr>
            <w:pStyle w:val="598021D393514015BF94CA22BB265798"/>
          </w:pPr>
          <w:r w:rsidRPr="006F636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2FA6C-E2A5-4D3A-A17B-9CB4DB5B55C2}"/>
      </w:docPartPr>
      <w:docPartBody>
        <w:p w:rsidR="00CC02A6" w:rsidRDefault="00D86FEF">
          <w:r w:rsidRPr="000026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95"/>
    <w:rsid w:val="001E2E22"/>
    <w:rsid w:val="004350A0"/>
    <w:rsid w:val="004D17D2"/>
    <w:rsid w:val="00522FB1"/>
    <w:rsid w:val="00536888"/>
    <w:rsid w:val="005E54A4"/>
    <w:rsid w:val="00637620"/>
    <w:rsid w:val="007A0586"/>
    <w:rsid w:val="00881B96"/>
    <w:rsid w:val="00AF6195"/>
    <w:rsid w:val="00CC02A6"/>
    <w:rsid w:val="00D86FEF"/>
    <w:rsid w:val="00DC51C6"/>
    <w:rsid w:val="00FA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6FEF"/>
    <w:rPr>
      <w:color w:val="808080"/>
    </w:rPr>
  </w:style>
  <w:style w:type="paragraph" w:customStyle="1" w:styleId="05B770A88A9348AFB7AF703F27DEC30B">
    <w:name w:val="05B770A88A9348AFB7AF703F27DEC30B"/>
    <w:rsid w:val="00881B96"/>
  </w:style>
  <w:style w:type="paragraph" w:customStyle="1" w:styleId="12E17EF57FE14F5299712353572D4D41">
    <w:name w:val="12E17EF57FE14F5299712353572D4D41"/>
    <w:rsid w:val="00881B96"/>
  </w:style>
  <w:style w:type="paragraph" w:customStyle="1" w:styleId="64DB5BE898D248A3818EA45229E938B1">
    <w:name w:val="64DB5BE898D248A3818EA45229E938B1"/>
    <w:rsid w:val="00637620"/>
  </w:style>
  <w:style w:type="paragraph" w:customStyle="1" w:styleId="1DB58C6E7DBE4334A10E2B4ED369BA26">
    <w:name w:val="1DB58C6E7DBE4334A10E2B4ED369BA26"/>
    <w:rsid w:val="00637620"/>
  </w:style>
  <w:style w:type="paragraph" w:customStyle="1" w:styleId="0E8E41AD35BE44B084C20322DA28492A">
    <w:name w:val="0E8E41AD35BE44B084C20322DA28492A"/>
    <w:rsid w:val="00637620"/>
  </w:style>
  <w:style w:type="paragraph" w:customStyle="1" w:styleId="B8F138FA0CDB4E7F99FB4CB770A23823">
    <w:name w:val="B8F138FA0CDB4E7F99FB4CB770A23823"/>
    <w:rsid w:val="00637620"/>
  </w:style>
  <w:style w:type="paragraph" w:customStyle="1" w:styleId="831EB206BA40425486517D9CEEBADFBF8">
    <w:name w:val="831EB206BA40425486517D9CEEBADFBF8"/>
    <w:rsid w:val="00FA29FF"/>
    <w:rPr>
      <w:rFonts w:eastAsiaTheme="minorHAnsi"/>
      <w:lang w:eastAsia="en-US"/>
    </w:rPr>
  </w:style>
  <w:style w:type="paragraph" w:customStyle="1" w:styleId="11D0926AC365427087DC092652CF3BFB12">
    <w:name w:val="11D0926AC365427087DC092652CF3BFB12"/>
    <w:rsid w:val="005E54A4"/>
    <w:rPr>
      <w:rFonts w:eastAsiaTheme="minorHAnsi"/>
      <w:lang w:eastAsia="en-US"/>
    </w:rPr>
  </w:style>
  <w:style w:type="paragraph" w:customStyle="1" w:styleId="B4312389C0EE474EAB32EBA73E4CB568">
    <w:name w:val="B4312389C0EE474EAB32EBA73E4CB568"/>
    <w:rsid w:val="004D17D2"/>
  </w:style>
  <w:style w:type="paragraph" w:customStyle="1" w:styleId="8897A8C865A0459F92F3B0DA78B57213">
    <w:name w:val="8897A8C865A0459F92F3B0DA78B57213"/>
    <w:rsid w:val="004D17D2"/>
  </w:style>
  <w:style w:type="paragraph" w:customStyle="1" w:styleId="E8B9490FAD754E27968D0FD836CB5234">
    <w:name w:val="E8B9490FAD754E27968D0FD836CB5234"/>
    <w:rsid w:val="004D17D2"/>
  </w:style>
  <w:style w:type="paragraph" w:customStyle="1" w:styleId="6BBC02B7E9934639963973B2E1B7570A">
    <w:name w:val="6BBC02B7E9934639963973B2E1B7570A"/>
    <w:rsid w:val="004D17D2"/>
  </w:style>
  <w:style w:type="paragraph" w:customStyle="1" w:styleId="7F42D1053FBF4F169320A7EA424962A3">
    <w:name w:val="7F42D1053FBF4F169320A7EA424962A3"/>
    <w:rsid w:val="004D17D2"/>
  </w:style>
  <w:style w:type="paragraph" w:customStyle="1" w:styleId="01A9FDB2F9A3431EA9B6E119298BD610">
    <w:name w:val="01A9FDB2F9A3431EA9B6E119298BD610"/>
    <w:rsid w:val="004D17D2"/>
  </w:style>
  <w:style w:type="paragraph" w:customStyle="1" w:styleId="CDCE723DA0E34289A52639ADA8019941">
    <w:name w:val="CDCE723DA0E34289A52639ADA8019941"/>
    <w:rsid w:val="004D17D2"/>
  </w:style>
  <w:style w:type="paragraph" w:customStyle="1" w:styleId="80D061815DB14F21B3B77FC12E3B5A49">
    <w:name w:val="80D061815DB14F21B3B77FC12E3B5A49"/>
    <w:rsid w:val="004D17D2"/>
  </w:style>
  <w:style w:type="paragraph" w:customStyle="1" w:styleId="1EFB4956539E425698902B001DA4118E">
    <w:name w:val="1EFB4956539E425698902B001DA4118E"/>
    <w:rsid w:val="004D17D2"/>
  </w:style>
  <w:style w:type="paragraph" w:customStyle="1" w:styleId="9513CFB0F3B84C92A372278720D1EA2F">
    <w:name w:val="9513CFB0F3B84C92A372278720D1EA2F"/>
    <w:rsid w:val="004D17D2"/>
  </w:style>
  <w:style w:type="paragraph" w:customStyle="1" w:styleId="1F7E4C3C39A94A769AFD15F135C37BA9">
    <w:name w:val="1F7E4C3C39A94A769AFD15F135C37BA9"/>
    <w:rsid w:val="004D17D2"/>
  </w:style>
  <w:style w:type="paragraph" w:customStyle="1" w:styleId="3A0EC9A66809444DB49ED4789F7AE714">
    <w:name w:val="3A0EC9A66809444DB49ED4789F7AE714"/>
    <w:rsid w:val="004D17D2"/>
  </w:style>
  <w:style w:type="paragraph" w:customStyle="1" w:styleId="EC39B84DCAEC4BE5A4267F0257D876EB">
    <w:name w:val="EC39B84DCAEC4BE5A4267F0257D876EB"/>
    <w:rsid w:val="004D17D2"/>
  </w:style>
  <w:style w:type="paragraph" w:customStyle="1" w:styleId="EF3F1A3C1DFB4EF299A7447EA62D9388">
    <w:name w:val="EF3F1A3C1DFB4EF299A7447EA62D9388"/>
    <w:rsid w:val="004D17D2"/>
  </w:style>
  <w:style w:type="paragraph" w:customStyle="1" w:styleId="DC7DE5DC20D24CEFA2A0BACF7D7C3C52">
    <w:name w:val="DC7DE5DC20D24CEFA2A0BACF7D7C3C52"/>
    <w:rsid w:val="004D17D2"/>
  </w:style>
  <w:style w:type="paragraph" w:customStyle="1" w:styleId="598021D393514015BF94CA22BB265798">
    <w:name w:val="598021D393514015BF94CA22BB265798"/>
    <w:rsid w:val="004D17D2"/>
    <w:rPr>
      <w:rFonts w:eastAsiaTheme="minorHAnsi"/>
      <w:lang w:eastAsia="en-US"/>
    </w:rPr>
  </w:style>
  <w:style w:type="paragraph" w:customStyle="1" w:styleId="9684CE91D94A46F09F0E915578313CF712">
    <w:name w:val="9684CE91D94A46F09F0E915578313CF712"/>
    <w:rsid w:val="004D17D2"/>
    <w:rPr>
      <w:rFonts w:eastAsiaTheme="minorHAnsi"/>
      <w:lang w:eastAsia="en-US"/>
    </w:rPr>
  </w:style>
  <w:style w:type="paragraph" w:customStyle="1" w:styleId="0F6ADCBD40A5426B9A80EC01C342D62612">
    <w:name w:val="0F6ADCBD40A5426B9A80EC01C342D62612"/>
    <w:rsid w:val="004D17D2"/>
    <w:rPr>
      <w:rFonts w:eastAsiaTheme="minorHAnsi"/>
      <w:lang w:eastAsia="en-US"/>
    </w:rPr>
  </w:style>
  <w:style w:type="paragraph" w:customStyle="1" w:styleId="6753A7B5735649149D31D6B7512E18489">
    <w:name w:val="6753A7B5735649149D31D6B7512E18489"/>
    <w:rsid w:val="004D17D2"/>
    <w:rPr>
      <w:rFonts w:eastAsiaTheme="minorHAnsi"/>
      <w:lang w:eastAsia="en-US"/>
    </w:rPr>
  </w:style>
  <w:style w:type="paragraph" w:customStyle="1" w:styleId="ABB72B852359431FB70A9AD5BA505A019">
    <w:name w:val="ABB72B852359431FB70A9AD5BA505A019"/>
    <w:rsid w:val="004D17D2"/>
    <w:rPr>
      <w:rFonts w:eastAsiaTheme="minorHAnsi"/>
      <w:lang w:eastAsia="en-US"/>
    </w:rPr>
  </w:style>
  <w:style w:type="paragraph" w:customStyle="1" w:styleId="292B984B7E53461782F394434276F1CA9">
    <w:name w:val="292B984B7E53461782F394434276F1CA9"/>
    <w:rsid w:val="004D17D2"/>
    <w:rPr>
      <w:rFonts w:eastAsiaTheme="minorHAnsi"/>
      <w:lang w:eastAsia="en-US"/>
    </w:rPr>
  </w:style>
  <w:style w:type="paragraph" w:customStyle="1" w:styleId="1D7ED95F27F9482D9634C3E3B529778D9">
    <w:name w:val="1D7ED95F27F9482D9634C3E3B529778D9"/>
    <w:rsid w:val="004D17D2"/>
    <w:rPr>
      <w:rFonts w:eastAsiaTheme="minorHAnsi"/>
      <w:lang w:eastAsia="en-US"/>
    </w:rPr>
  </w:style>
  <w:style w:type="paragraph" w:customStyle="1" w:styleId="00D31C825517467FAECE53FEEF9C4A5C9">
    <w:name w:val="00D31C825517467FAECE53FEEF9C4A5C9"/>
    <w:rsid w:val="004D17D2"/>
    <w:rPr>
      <w:rFonts w:eastAsiaTheme="minorHAnsi"/>
      <w:lang w:eastAsia="en-US"/>
    </w:rPr>
  </w:style>
  <w:style w:type="paragraph" w:customStyle="1" w:styleId="747BFD4ED6814575BDF012AD24B3A40E9">
    <w:name w:val="747BFD4ED6814575BDF012AD24B3A40E9"/>
    <w:rsid w:val="004D17D2"/>
    <w:rPr>
      <w:rFonts w:eastAsiaTheme="minorHAnsi"/>
      <w:lang w:eastAsia="en-US"/>
    </w:rPr>
  </w:style>
  <w:style w:type="paragraph" w:customStyle="1" w:styleId="2EC33CB4FA2240A38D304B22E72CDBFC9">
    <w:name w:val="2EC33CB4FA2240A38D304B22E72CDBFC9"/>
    <w:rsid w:val="004D17D2"/>
    <w:rPr>
      <w:rFonts w:eastAsiaTheme="minorHAnsi"/>
      <w:lang w:eastAsia="en-US"/>
    </w:rPr>
  </w:style>
  <w:style w:type="paragraph" w:customStyle="1" w:styleId="9A8E6C59564A4287B93D5018EDE0CF319">
    <w:name w:val="9A8E6C59564A4287B93D5018EDE0CF319"/>
    <w:rsid w:val="004D17D2"/>
    <w:rPr>
      <w:rFonts w:eastAsiaTheme="minorHAnsi"/>
      <w:lang w:eastAsia="en-US"/>
    </w:rPr>
  </w:style>
  <w:style w:type="paragraph" w:customStyle="1" w:styleId="503CCC59DA194800814287CDADAB405B9">
    <w:name w:val="503CCC59DA194800814287CDADAB405B9"/>
    <w:rsid w:val="004D17D2"/>
    <w:rPr>
      <w:rFonts w:eastAsiaTheme="minorHAnsi"/>
      <w:lang w:eastAsia="en-US"/>
    </w:rPr>
  </w:style>
  <w:style w:type="paragraph" w:customStyle="1" w:styleId="EF705CB810F54E16B52C611B0EB1254A9">
    <w:name w:val="EF705CB810F54E16B52C611B0EB1254A9"/>
    <w:rsid w:val="004D17D2"/>
    <w:rPr>
      <w:rFonts w:eastAsiaTheme="minorHAnsi"/>
      <w:lang w:eastAsia="en-US"/>
    </w:rPr>
  </w:style>
  <w:style w:type="paragraph" w:customStyle="1" w:styleId="47D2B79EFAE94160A2098BFEEA7D236A9">
    <w:name w:val="47D2B79EFAE94160A2098BFEEA7D236A9"/>
    <w:rsid w:val="004D17D2"/>
    <w:rPr>
      <w:rFonts w:eastAsiaTheme="minorHAnsi"/>
      <w:lang w:eastAsia="en-US"/>
    </w:rPr>
  </w:style>
  <w:style w:type="paragraph" w:customStyle="1" w:styleId="FC5100FD886F4C51A62421A506A75A739">
    <w:name w:val="FC5100FD886F4C51A62421A506A75A739"/>
    <w:rsid w:val="004D17D2"/>
    <w:rPr>
      <w:rFonts w:eastAsiaTheme="minorHAnsi"/>
      <w:lang w:eastAsia="en-US"/>
    </w:rPr>
  </w:style>
  <w:style w:type="paragraph" w:customStyle="1" w:styleId="2127A89174564D8CA2E070EE85C6843C9">
    <w:name w:val="2127A89174564D8CA2E070EE85C6843C9"/>
    <w:rsid w:val="004D17D2"/>
    <w:rPr>
      <w:rFonts w:eastAsiaTheme="minorHAnsi"/>
      <w:lang w:eastAsia="en-US"/>
    </w:rPr>
  </w:style>
  <w:style w:type="paragraph" w:customStyle="1" w:styleId="157B8B3F4EF44C50B07C0E6B780155849">
    <w:name w:val="157B8B3F4EF44C50B07C0E6B780155849"/>
    <w:rsid w:val="004D17D2"/>
    <w:rPr>
      <w:rFonts w:eastAsiaTheme="minorHAnsi"/>
      <w:lang w:eastAsia="en-US"/>
    </w:rPr>
  </w:style>
  <w:style w:type="paragraph" w:customStyle="1" w:styleId="5502228D4BE74A44AF9C1F71ED533BC39">
    <w:name w:val="5502228D4BE74A44AF9C1F71ED533BC39"/>
    <w:rsid w:val="004D17D2"/>
    <w:rPr>
      <w:rFonts w:eastAsiaTheme="minorHAnsi"/>
      <w:lang w:eastAsia="en-US"/>
    </w:rPr>
  </w:style>
  <w:style w:type="paragraph" w:customStyle="1" w:styleId="BF3A2342453B45579F178BC557C404B29">
    <w:name w:val="BF3A2342453B45579F178BC557C404B29"/>
    <w:rsid w:val="004D17D2"/>
    <w:rPr>
      <w:rFonts w:eastAsiaTheme="minorHAnsi"/>
      <w:lang w:eastAsia="en-US"/>
    </w:rPr>
  </w:style>
  <w:style w:type="paragraph" w:customStyle="1" w:styleId="F90AD3B81E3B44138FF6F1B0E083ECE79">
    <w:name w:val="F90AD3B81E3B44138FF6F1B0E083ECE79"/>
    <w:rsid w:val="004D17D2"/>
    <w:rPr>
      <w:rFonts w:eastAsiaTheme="minorHAnsi"/>
      <w:lang w:eastAsia="en-US"/>
    </w:rPr>
  </w:style>
  <w:style w:type="paragraph" w:customStyle="1" w:styleId="EF531B0F126547C3935844A3FF77A2599">
    <w:name w:val="EF531B0F126547C3935844A3FF77A2599"/>
    <w:rsid w:val="004D17D2"/>
    <w:rPr>
      <w:rFonts w:eastAsiaTheme="minorHAnsi"/>
      <w:lang w:eastAsia="en-US"/>
    </w:rPr>
  </w:style>
  <w:style w:type="paragraph" w:customStyle="1" w:styleId="AECE1BC305804688A0289E13C24665D19">
    <w:name w:val="AECE1BC305804688A0289E13C24665D19"/>
    <w:rsid w:val="004D17D2"/>
    <w:rPr>
      <w:rFonts w:eastAsiaTheme="minorHAnsi"/>
      <w:lang w:eastAsia="en-US"/>
    </w:rPr>
  </w:style>
  <w:style w:type="paragraph" w:customStyle="1" w:styleId="31CFE950167A4D3B8132D19594F902849">
    <w:name w:val="31CFE950167A4D3B8132D19594F902849"/>
    <w:rsid w:val="004D17D2"/>
    <w:rPr>
      <w:rFonts w:eastAsiaTheme="minorHAnsi"/>
      <w:lang w:eastAsia="en-US"/>
    </w:rPr>
  </w:style>
  <w:style w:type="paragraph" w:customStyle="1" w:styleId="0E00D87CB5714B0193E5DFC6D6501B7B9">
    <w:name w:val="0E00D87CB5714B0193E5DFC6D6501B7B9"/>
    <w:rsid w:val="004D17D2"/>
    <w:rPr>
      <w:rFonts w:eastAsiaTheme="minorHAnsi"/>
      <w:lang w:eastAsia="en-US"/>
    </w:rPr>
  </w:style>
  <w:style w:type="paragraph" w:customStyle="1" w:styleId="1504E2B558EE4D01930EA8B183326BAA9">
    <w:name w:val="1504E2B558EE4D01930EA8B183326BAA9"/>
    <w:rsid w:val="004D17D2"/>
    <w:rPr>
      <w:rFonts w:eastAsiaTheme="minorHAnsi"/>
      <w:lang w:eastAsia="en-US"/>
    </w:rPr>
  </w:style>
  <w:style w:type="paragraph" w:customStyle="1" w:styleId="27FA809941C746CEB3B7BFAC52CACA8F9">
    <w:name w:val="27FA809941C746CEB3B7BFAC52CACA8F9"/>
    <w:rsid w:val="004D17D2"/>
    <w:rPr>
      <w:rFonts w:eastAsiaTheme="minorHAnsi"/>
      <w:lang w:eastAsia="en-US"/>
    </w:rPr>
  </w:style>
  <w:style w:type="paragraph" w:customStyle="1" w:styleId="311D0153F5634B949D7377FA186AF6EA9">
    <w:name w:val="311D0153F5634B949D7377FA186AF6EA9"/>
    <w:rsid w:val="004D17D2"/>
    <w:rPr>
      <w:rFonts w:eastAsiaTheme="minorHAnsi"/>
      <w:lang w:eastAsia="en-US"/>
    </w:rPr>
  </w:style>
  <w:style w:type="paragraph" w:customStyle="1" w:styleId="22CCC42F5CDD4BAE98D28C86D896248614">
    <w:name w:val="22CCC42F5CDD4BAE98D28C86D896248614"/>
    <w:rsid w:val="00D86FEF"/>
    <w:rPr>
      <w:rFonts w:eastAsiaTheme="minorHAnsi"/>
      <w:lang w:eastAsia="en-US"/>
    </w:rPr>
  </w:style>
  <w:style w:type="paragraph" w:customStyle="1" w:styleId="BA52B3D5E85D4EE28C6623AF67D31E0513">
    <w:name w:val="BA52B3D5E85D4EE28C6623AF67D31E0513"/>
    <w:rsid w:val="00D86FEF"/>
    <w:rPr>
      <w:rFonts w:eastAsiaTheme="minorHAnsi"/>
      <w:lang w:eastAsia="en-US"/>
    </w:rPr>
  </w:style>
  <w:style w:type="paragraph" w:customStyle="1" w:styleId="2240CFCC5BE3451C9B8FC3FE39209D3213">
    <w:name w:val="2240CFCC5BE3451C9B8FC3FE39209D3213"/>
    <w:rsid w:val="00D86FEF"/>
    <w:rPr>
      <w:rFonts w:eastAsiaTheme="minorHAnsi"/>
      <w:lang w:eastAsia="en-US"/>
    </w:rPr>
  </w:style>
  <w:style w:type="paragraph" w:customStyle="1" w:styleId="6D62DB5FA8F1470B997956A4F347736013">
    <w:name w:val="6D62DB5FA8F1470B997956A4F347736013"/>
    <w:rsid w:val="00D86F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015EE3-0ECC-416E-BAB5-16ADCB27E8AA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F5F0-88FF-4040-9F2E-5945E69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aus</dc:creator>
  <cp:keywords/>
  <dc:description/>
  <cp:lastModifiedBy>Meike Schurig</cp:lastModifiedBy>
  <cp:revision>2</cp:revision>
  <dcterms:created xsi:type="dcterms:W3CDTF">2021-02-22T10:15:00Z</dcterms:created>
  <dcterms:modified xsi:type="dcterms:W3CDTF">2021-02-22T10:15:00Z</dcterms:modified>
</cp:coreProperties>
</file>